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B5" w:rsidRPr="0071047F" w:rsidRDefault="00B262CA" w:rsidP="0071047F">
      <w:pPr>
        <w:spacing w:after="0" w:line="240" w:lineRule="auto"/>
        <w:jc w:val="center"/>
        <w:rPr>
          <w:b/>
        </w:rPr>
      </w:pPr>
      <w:r w:rsidRPr="0071047F">
        <w:rPr>
          <w:b/>
        </w:rPr>
        <w:t>Выпускной бал для подготовительной группы</w:t>
      </w:r>
    </w:p>
    <w:p w:rsidR="00B262CA" w:rsidRDefault="00B262CA" w:rsidP="0071047F">
      <w:pPr>
        <w:spacing w:after="0" w:line="240" w:lineRule="auto"/>
        <w:jc w:val="center"/>
        <w:rPr>
          <w:b/>
        </w:rPr>
      </w:pPr>
      <w:r w:rsidRPr="0071047F">
        <w:rPr>
          <w:b/>
        </w:rPr>
        <w:t>Нас в школу провожают сказки</w:t>
      </w:r>
    </w:p>
    <w:p w:rsidR="0071047F" w:rsidRDefault="0071047F" w:rsidP="0071047F">
      <w:pPr>
        <w:spacing w:after="0" w:line="240" w:lineRule="auto"/>
        <w:jc w:val="center"/>
        <w:rPr>
          <w:b/>
        </w:rPr>
      </w:pPr>
    </w:p>
    <w:p w:rsidR="0071047F" w:rsidRPr="0071047F" w:rsidRDefault="0071047F" w:rsidP="0071047F">
      <w:pPr>
        <w:spacing w:after="0" w:line="240" w:lineRule="auto"/>
        <w:jc w:val="center"/>
        <w:rPr>
          <w:b/>
        </w:rPr>
      </w:pPr>
    </w:p>
    <w:p w:rsidR="00B262CA" w:rsidRDefault="00B262CA" w:rsidP="00B262CA">
      <w:pPr>
        <w:spacing w:after="0" w:line="240" w:lineRule="auto"/>
      </w:pPr>
      <w:r>
        <w:t xml:space="preserve">Ведущий: - Дорогие гости, дорогие родители! Сегодня </w:t>
      </w:r>
      <w:proofErr w:type="gramStart"/>
      <w:r>
        <w:t>у</w:t>
      </w:r>
      <w:proofErr w:type="gramEnd"/>
      <w:r>
        <w:t xml:space="preserve"> на  торжественный и немного грустный день – выпускной бал. Мы провожаем своих ребят в школу. Не смотря на расставание, мы надеемся, что последний вечер в музыкальном зале у нас в саду будет приятным. Ведь с детьми мы связываем свои надежды, несбывшиеся мечты, и, конечно, мы хотим, ч</w:t>
      </w:r>
      <w:r w:rsidR="0071047F">
        <w:t>тобы они были счастливее нас. И</w:t>
      </w:r>
      <w:r>
        <w:t>так, встречайте выпускников!</w:t>
      </w:r>
    </w:p>
    <w:p w:rsidR="00B262CA" w:rsidRDefault="00B262CA" w:rsidP="00B262CA">
      <w:pPr>
        <w:spacing w:after="0" w:line="240" w:lineRule="auto"/>
        <w:rPr>
          <w:i/>
        </w:rPr>
      </w:pPr>
      <w:r w:rsidRPr="00B262CA">
        <w:rPr>
          <w:i/>
        </w:rPr>
        <w:t>(Открывается занавес, входят дети с танцем «Менуэт»</w:t>
      </w:r>
      <w:r>
        <w:rPr>
          <w:i/>
        </w:rPr>
        <w:t>)</w:t>
      </w:r>
    </w:p>
    <w:p w:rsidR="00B262CA" w:rsidRPr="0071047F" w:rsidRDefault="00B262CA" w:rsidP="00B262CA">
      <w:pPr>
        <w:spacing w:after="0" w:line="240" w:lineRule="auto"/>
        <w:rPr>
          <w:i/>
        </w:rPr>
      </w:pPr>
      <w:r w:rsidRPr="0071047F">
        <w:rPr>
          <w:i/>
        </w:rPr>
        <w:t>После танца дети выстраиваются на полукруг.</w:t>
      </w:r>
    </w:p>
    <w:p w:rsidR="00B262CA" w:rsidRDefault="00B262CA" w:rsidP="00B262CA">
      <w:pPr>
        <w:spacing w:after="0" w:line="240" w:lineRule="auto"/>
      </w:pPr>
      <w:r>
        <w:t xml:space="preserve">Ребёнок: </w:t>
      </w:r>
      <w:r>
        <w:tab/>
        <w:t>- Этот праздник наш весёлый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Потому что скоро в школу.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Только жаль, прощаться надо</w:t>
      </w:r>
    </w:p>
    <w:p w:rsidR="00B262CA" w:rsidRPr="00B262CA" w:rsidRDefault="00B262CA" w:rsidP="00B262CA">
      <w:pPr>
        <w:spacing w:after="0" w:line="240" w:lineRule="auto"/>
      </w:pPr>
      <w:r>
        <w:tab/>
      </w:r>
      <w:r>
        <w:tab/>
        <w:t>Нам с любимым детским садом.</w:t>
      </w:r>
    </w:p>
    <w:p w:rsidR="00B262CA" w:rsidRDefault="00B262CA" w:rsidP="00B262CA">
      <w:pPr>
        <w:spacing w:after="0" w:line="240" w:lineRule="auto"/>
      </w:pPr>
      <w:r>
        <w:t>Ребёнок 2:</w:t>
      </w:r>
      <w:r>
        <w:tab/>
        <w:t>- Здесь мы дружили и играли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И буквы первые узнали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Незаметно подрастали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И совсем большими стали.</w:t>
      </w:r>
    </w:p>
    <w:p w:rsidR="00B262CA" w:rsidRDefault="00B262CA" w:rsidP="00B262CA">
      <w:pPr>
        <w:spacing w:after="0" w:line="240" w:lineRule="auto"/>
      </w:pPr>
      <w:r>
        <w:t>Ребёнок 3:</w:t>
      </w:r>
      <w:r>
        <w:tab/>
        <w:t>- Ты нас принял малышами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 xml:space="preserve">Детский сад </w:t>
      </w:r>
      <w:r w:rsidR="0071047F">
        <w:t>наш</w:t>
      </w:r>
      <w:r>
        <w:t xml:space="preserve"> дорогой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Мы теперь большими стали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И прощаемся с тобой.</w:t>
      </w:r>
    </w:p>
    <w:p w:rsidR="00B262CA" w:rsidRDefault="00B262CA" w:rsidP="00B262CA">
      <w:pPr>
        <w:spacing w:after="0" w:line="240" w:lineRule="auto"/>
      </w:pPr>
      <w:r>
        <w:t>Ребёнок 4:</w:t>
      </w:r>
      <w:r>
        <w:tab/>
        <w:t>- Здесь родными стали стены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И кроватки, и игрушки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Воспитатели и няни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И мои друзья – подружки.</w:t>
      </w:r>
    </w:p>
    <w:p w:rsidR="00B262CA" w:rsidRDefault="00B262CA" w:rsidP="00B262CA">
      <w:pPr>
        <w:spacing w:after="0" w:line="240" w:lineRule="auto"/>
      </w:pPr>
      <w:r>
        <w:t>Ребёнок 5:</w:t>
      </w:r>
      <w:r>
        <w:tab/>
        <w:t>- Но пришла пора учиться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Скоро прозвенит звонок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И весёлой звонкой песней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Позовёт нас на урок.</w:t>
      </w:r>
    </w:p>
    <w:p w:rsidR="00B262CA" w:rsidRDefault="00B262CA" w:rsidP="00B262CA">
      <w:pPr>
        <w:spacing w:after="0" w:line="240" w:lineRule="auto"/>
      </w:pPr>
      <w:r>
        <w:t>Ребёнок 6:</w:t>
      </w:r>
      <w:r>
        <w:tab/>
        <w:t>- Будем мелом, как большие,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На доске урок писать.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Мы заранее решили</w:t>
      </w:r>
    </w:p>
    <w:p w:rsidR="00B262CA" w:rsidRDefault="00B262CA" w:rsidP="00B262CA">
      <w:pPr>
        <w:spacing w:after="0" w:line="240" w:lineRule="auto"/>
      </w:pPr>
      <w:r>
        <w:tab/>
      </w:r>
      <w:r>
        <w:tab/>
        <w:t>Все отличниками стать.</w:t>
      </w:r>
    </w:p>
    <w:p w:rsidR="00B262CA" w:rsidRDefault="00B262CA" w:rsidP="00B262CA">
      <w:pPr>
        <w:spacing w:after="0" w:line="240" w:lineRule="auto"/>
      </w:pPr>
      <w:r>
        <w:t>Ребёнок 7:</w:t>
      </w:r>
      <w:r>
        <w:tab/>
        <w:t xml:space="preserve">- </w:t>
      </w:r>
      <w:r w:rsidR="00DD14D3">
        <w:t xml:space="preserve">Нам сегодня сказав: «До свидания» - </w:t>
      </w:r>
    </w:p>
    <w:p w:rsidR="00DD14D3" w:rsidRDefault="00DD14D3" w:rsidP="00B262CA">
      <w:pPr>
        <w:spacing w:after="0" w:line="240" w:lineRule="auto"/>
      </w:pPr>
      <w:r>
        <w:tab/>
      </w:r>
      <w:r>
        <w:tab/>
        <w:t>Помашите рукой,  и ещё:</w:t>
      </w:r>
    </w:p>
    <w:p w:rsidR="00DD14D3" w:rsidRDefault="00DD14D3" w:rsidP="00B262CA">
      <w:pPr>
        <w:spacing w:after="0" w:line="240" w:lineRule="auto"/>
      </w:pPr>
      <w:r>
        <w:tab/>
      </w:r>
      <w:r>
        <w:tab/>
        <w:t>Пожелайте вы нам на прощанье</w:t>
      </w:r>
    </w:p>
    <w:p w:rsidR="00DD14D3" w:rsidRDefault="00DD14D3" w:rsidP="00B262CA">
      <w:pPr>
        <w:spacing w:after="0" w:line="240" w:lineRule="auto"/>
      </w:pPr>
      <w:r>
        <w:tab/>
      </w:r>
      <w:r>
        <w:tab/>
        <w:t>Чтоб всё было у нас хорошо!</w:t>
      </w:r>
    </w:p>
    <w:p w:rsidR="00DD14D3" w:rsidRPr="0071047F" w:rsidRDefault="00DD14D3" w:rsidP="0071047F">
      <w:pPr>
        <w:spacing w:after="0" w:line="240" w:lineRule="auto"/>
        <w:jc w:val="center"/>
        <w:rPr>
          <w:b/>
          <w:i/>
        </w:rPr>
      </w:pPr>
      <w:proofErr w:type="gramStart"/>
      <w:r w:rsidRPr="0071047F">
        <w:rPr>
          <w:b/>
          <w:i/>
        </w:rPr>
        <w:t>(Песня «Будет всё хорошо»</w:t>
      </w:r>
      <w:r w:rsidR="001C05D6">
        <w:rPr>
          <w:b/>
          <w:i/>
        </w:rPr>
        <w:t xml:space="preserve"> муз.</w:t>
      </w:r>
      <w:proofErr w:type="gramEnd"/>
      <w:r w:rsidR="001C05D6">
        <w:rPr>
          <w:b/>
          <w:i/>
        </w:rPr>
        <w:t xml:space="preserve"> Еремеевой</w:t>
      </w:r>
      <w:r w:rsidRPr="0071047F">
        <w:rPr>
          <w:b/>
          <w:i/>
        </w:rPr>
        <w:t>)</w:t>
      </w:r>
    </w:p>
    <w:p w:rsidR="00DD14D3" w:rsidRPr="0071047F" w:rsidRDefault="00DD14D3" w:rsidP="00B262CA">
      <w:pPr>
        <w:spacing w:after="0" w:line="240" w:lineRule="auto"/>
        <w:rPr>
          <w:i/>
        </w:rPr>
      </w:pPr>
      <w:r w:rsidRPr="0071047F">
        <w:rPr>
          <w:i/>
        </w:rPr>
        <w:t>(Лежит на сцене на полу портфель, дети садятся).</w:t>
      </w:r>
    </w:p>
    <w:p w:rsidR="00DD14D3" w:rsidRDefault="00DD14D3" w:rsidP="00B262CA">
      <w:pPr>
        <w:spacing w:after="0" w:line="240" w:lineRule="auto"/>
      </w:pPr>
      <w:r>
        <w:t>Ведущий: - Смотрите, ребята, чей-то портфель! Кто его здесь оставил? Возьму сейчас и посмотрю, что в нём?</w:t>
      </w:r>
    </w:p>
    <w:p w:rsidR="00DD14D3" w:rsidRDefault="00DD14D3" w:rsidP="00B262CA">
      <w:pPr>
        <w:spacing w:after="0" w:line="240" w:lineRule="auto"/>
      </w:pPr>
      <w:r>
        <w:t>(</w:t>
      </w:r>
      <w:r w:rsidRPr="0071047F">
        <w:rPr>
          <w:i/>
        </w:rPr>
        <w:t>портфель «уползает», его тянут за леску).</w:t>
      </w:r>
    </w:p>
    <w:p w:rsidR="0071047F" w:rsidRDefault="00DD14D3" w:rsidP="00B262CA">
      <w:pPr>
        <w:spacing w:after="0" w:line="240" w:lineRule="auto"/>
      </w:pPr>
      <w:r>
        <w:t xml:space="preserve">Ведущий: - Стой! Ты куда? Попробую ещё раз. </w:t>
      </w:r>
    </w:p>
    <w:p w:rsidR="0071047F" w:rsidRDefault="00DD14D3" w:rsidP="00B262CA">
      <w:pPr>
        <w:spacing w:after="0" w:line="240" w:lineRule="auto"/>
        <w:rPr>
          <w:i/>
        </w:rPr>
      </w:pPr>
      <w:r w:rsidRPr="0071047F">
        <w:rPr>
          <w:i/>
        </w:rPr>
        <w:t>(портфель опять «уползает», игра продолжается 2-3 раза, наконец, его ловят).</w:t>
      </w:r>
    </w:p>
    <w:p w:rsidR="00DD14D3" w:rsidRDefault="00DD14D3" w:rsidP="00B262CA">
      <w:pPr>
        <w:spacing w:after="0" w:line="240" w:lineRule="auto"/>
      </w:pPr>
      <w:r>
        <w:t xml:space="preserve"> – Ну вот, наконец-то поймала! И почему он так боится – не пойму.</w:t>
      </w:r>
    </w:p>
    <w:p w:rsidR="00DD14D3" w:rsidRPr="0071047F" w:rsidRDefault="00DD14D3" w:rsidP="00B262CA">
      <w:pPr>
        <w:spacing w:after="0" w:line="240" w:lineRule="auto"/>
        <w:rPr>
          <w:i/>
        </w:rPr>
      </w:pPr>
      <w:r w:rsidRPr="0071047F">
        <w:rPr>
          <w:i/>
        </w:rPr>
        <w:t>(Открывает его)</w:t>
      </w:r>
    </w:p>
    <w:p w:rsidR="00DD14D3" w:rsidRDefault="00DD14D3" w:rsidP="00B262CA">
      <w:pPr>
        <w:spacing w:after="0" w:line="240" w:lineRule="auto"/>
      </w:pPr>
      <w:r>
        <w:t>- Вот так новость! Ой-ой-ой! А портфель совсем пустой!</w:t>
      </w:r>
    </w:p>
    <w:p w:rsidR="00DD14D3" w:rsidRDefault="00DD14D3" w:rsidP="00B262CA">
      <w:pPr>
        <w:spacing w:after="0" w:line="240" w:lineRule="auto"/>
      </w:pPr>
      <w:r>
        <w:t>Ничего в нём нет, ребята,</w:t>
      </w:r>
      <w:r w:rsidR="002D0FC6">
        <w:t xml:space="preserve"> </w:t>
      </w:r>
      <w:r>
        <w:t>Вот обидно, вот досада!</w:t>
      </w:r>
    </w:p>
    <w:p w:rsidR="00DD14D3" w:rsidRDefault="00DD14D3" w:rsidP="00B262CA">
      <w:pPr>
        <w:spacing w:after="0" w:line="240" w:lineRule="auto"/>
      </w:pPr>
      <w:r>
        <w:t xml:space="preserve">Портфель: </w:t>
      </w:r>
      <w:r w:rsidRPr="0071047F">
        <w:rPr>
          <w:i/>
        </w:rPr>
        <w:t xml:space="preserve">(голос) </w:t>
      </w:r>
      <w:r>
        <w:t>– Ох, как мне не повезло!</w:t>
      </w:r>
    </w:p>
    <w:p w:rsidR="00DD14D3" w:rsidRDefault="00DD14D3" w:rsidP="00B262CA">
      <w:pPr>
        <w:spacing w:after="0" w:line="240" w:lineRule="auto"/>
      </w:pPr>
      <w:r>
        <w:tab/>
      </w:r>
      <w:r>
        <w:tab/>
        <w:t>Здесь лежу уже давно.</w:t>
      </w:r>
    </w:p>
    <w:p w:rsidR="00DD14D3" w:rsidRDefault="00DD14D3" w:rsidP="00B262CA">
      <w:pPr>
        <w:spacing w:after="0" w:line="240" w:lineRule="auto"/>
      </w:pPr>
      <w:r>
        <w:tab/>
      </w:r>
      <w:r>
        <w:tab/>
        <w:t>А ведь очень нужен я</w:t>
      </w:r>
    </w:p>
    <w:p w:rsidR="00DD14D3" w:rsidRDefault="00DD14D3" w:rsidP="00B262CA">
      <w:pPr>
        <w:spacing w:after="0" w:line="240" w:lineRule="auto"/>
      </w:pPr>
      <w:r>
        <w:tab/>
      </w:r>
      <w:r>
        <w:tab/>
        <w:t>Буду в школе всем, друзья!</w:t>
      </w:r>
    </w:p>
    <w:p w:rsidR="00DD14D3" w:rsidRDefault="00DD14D3" w:rsidP="00B262CA">
      <w:pPr>
        <w:spacing w:after="0" w:line="240" w:lineRule="auto"/>
      </w:pPr>
      <w:r>
        <w:lastRenderedPageBreak/>
        <w:t>Ведущий: - Кто же тебя здесь бросил? Расскажи нам.</w:t>
      </w:r>
    </w:p>
    <w:p w:rsidR="00DD14D3" w:rsidRDefault="00DD14D3" w:rsidP="00B262CA">
      <w:pPr>
        <w:spacing w:after="0" w:line="240" w:lineRule="auto"/>
      </w:pPr>
      <w:r>
        <w:t>Портфель: - Если буквы соберёте, вы обидчика найдёте!</w:t>
      </w:r>
    </w:p>
    <w:p w:rsidR="00DD14D3" w:rsidRDefault="00DD14D3" w:rsidP="00B262CA">
      <w:pPr>
        <w:spacing w:after="0" w:line="240" w:lineRule="auto"/>
      </w:pPr>
      <w:r>
        <w:t>И, быть может, очень скоро я опять отправлюсь в школу.</w:t>
      </w:r>
    </w:p>
    <w:p w:rsidR="00DD14D3" w:rsidRDefault="00DD14D3" w:rsidP="00B262CA">
      <w:pPr>
        <w:spacing w:after="0" w:line="240" w:lineRule="auto"/>
      </w:pPr>
      <w:r>
        <w:t xml:space="preserve">Ведущий: - Я думаю, ребята, нужно отправляться в путь, искать этого растеряху. Искать того, кто бросил свой портфель. </w:t>
      </w:r>
      <w:r w:rsidR="00F35E9A">
        <w:t xml:space="preserve">А помогут в поисках ваши любимые сказки, </w:t>
      </w:r>
      <w:r w:rsidR="00DD7766">
        <w:t>которые мы читали с вами в детском саду.</w:t>
      </w:r>
    </w:p>
    <w:p w:rsidR="00DD7766" w:rsidRPr="002D0FC6" w:rsidRDefault="00DD7766" w:rsidP="00B262CA">
      <w:pPr>
        <w:spacing w:after="0" w:line="240" w:lineRule="auto"/>
        <w:rPr>
          <w:i/>
        </w:rPr>
      </w:pPr>
      <w:r w:rsidRPr="002D0FC6">
        <w:rPr>
          <w:i/>
        </w:rPr>
        <w:t>( звучит музыка, открывается занавес, на сцене лежит цветок, внутри сидит Дюймовочка)</w:t>
      </w:r>
    </w:p>
    <w:p w:rsidR="00DD7766" w:rsidRDefault="00DD7766" w:rsidP="00B262CA">
      <w:pPr>
        <w:spacing w:after="0" w:line="240" w:lineRule="auto"/>
      </w:pPr>
      <w:r>
        <w:t>Дюймовочка:  Я Дюймовочкой зовусь, маленькой красавицей.</w:t>
      </w:r>
    </w:p>
    <w:p w:rsidR="00DD7766" w:rsidRDefault="00DD7766" w:rsidP="00B262CA">
      <w:pPr>
        <w:spacing w:after="0" w:line="240" w:lineRule="auto"/>
      </w:pPr>
      <w:r>
        <w:t xml:space="preserve">                            Я живу в цветке волшебном, </w:t>
      </w:r>
    </w:p>
    <w:p w:rsidR="00DD7766" w:rsidRDefault="00DD7766" w:rsidP="00B262CA">
      <w:pPr>
        <w:spacing w:after="0" w:line="240" w:lineRule="auto"/>
      </w:pPr>
      <w:r>
        <w:t xml:space="preserve">                             Дом мне очень нравится. Рано утром</w:t>
      </w:r>
      <w:r w:rsidR="005A35E9">
        <w:t xml:space="preserve"> я встаю, будет больше красоты!</w:t>
      </w:r>
    </w:p>
    <w:p w:rsidR="005A35E9" w:rsidRDefault="005A35E9" w:rsidP="00B262CA">
      <w:pPr>
        <w:spacing w:after="0" w:line="240" w:lineRule="auto"/>
      </w:pPr>
      <w:r>
        <w:t xml:space="preserve">                             Бабочки порхают, кружат над цветами,</w:t>
      </w:r>
    </w:p>
    <w:p w:rsidR="005A35E9" w:rsidRDefault="005A35E9" w:rsidP="00B262CA">
      <w:pPr>
        <w:spacing w:after="0" w:line="240" w:lineRule="auto"/>
      </w:pPr>
      <w:r>
        <w:t xml:space="preserve">                             Милые и нежные полюбуйтесь сами!</w:t>
      </w:r>
    </w:p>
    <w:p w:rsidR="005A35E9" w:rsidRPr="0071047F" w:rsidRDefault="005A35E9" w:rsidP="002D0FC6">
      <w:pPr>
        <w:spacing w:after="0" w:line="240" w:lineRule="auto"/>
        <w:jc w:val="center"/>
        <w:rPr>
          <w:b/>
        </w:rPr>
      </w:pPr>
      <w:r w:rsidRPr="0071047F">
        <w:rPr>
          <w:b/>
        </w:rPr>
        <w:t>«Танец  Бабочек» (вальс)</w:t>
      </w:r>
    </w:p>
    <w:p w:rsidR="000A7DE5" w:rsidRDefault="005A35E9" w:rsidP="00B262CA">
      <w:pPr>
        <w:spacing w:after="0" w:line="240" w:lineRule="auto"/>
      </w:pPr>
      <w:r>
        <w:t xml:space="preserve">Дюймовочка: А сегодня так и быть, свой секрет хочу открыть. </w:t>
      </w:r>
    </w:p>
    <w:p w:rsidR="005A35E9" w:rsidRDefault="000A7DE5" w:rsidP="00B262CA">
      <w:pPr>
        <w:spacing w:after="0" w:line="240" w:lineRule="auto"/>
      </w:pPr>
      <w:r>
        <w:t xml:space="preserve">                           </w:t>
      </w:r>
      <w:r w:rsidR="005A35E9">
        <w:t>В нашей сказке</w:t>
      </w:r>
      <w:r>
        <w:t xml:space="preserve"> очень скоро</w:t>
      </w:r>
    </w:p>
    <w:p w:rsidR="000A7DE5" w:rsidRDefault="000A7DE5" w:rsidP="00B262CA">
      <w:pPr>
        <w:spacing w:after="0" w:line="240" w:lineRule="auto"/>
      </w:pPr>
      <w:r>
        <w:t xml:space="preserve">                            распахнёт нам двери школа.</w:t>
      </w:r>
    </w:p>
    <w:p w:rsidR="000A7DE5" w:rsidRDefault="000A7DE5" w:rsidP="00B262CA">
      <w:pPr>
        <w:spacing w:after="0" w:line="240" w:lineRule="auto"/>
      </w:pPr>
      <w:r>
        <w:t xml:space="preserve">                            </w:t>
      </w:r>
    </w:p>
    <w:p w:rsidR="000A7DE5" w:rsidRDefault="000A7DE5" w:rsidP="00B262CA">
      <w:pPr>
        <w:spacing w:after="0" w:line="240" w:lineRule="auto"/>
      </w:pPr>
      <w:r>
        <w:t xml:space="preserve">                            Буду в ней учиться я и со мной мои друзья.</w:t>
      </w:r>
    </w:p>
    <w:p w:rsidR="000A7DE5" w:rsidRDefault="000A7DE5" w:rsidP="00B262CA">
      <w:pPr>
        <w:spacing w:after="0" w:line="240" w:lineRule="auto"/>
      </w:pPr>
      <w:r>
        <w:t xml:space="preserve">                            Буду буквы изучать, чтобы книжки прочитать.</w:t>
      </w:r>
    </w:p>
    <w:p w:rsidR="000A7DE5" w:rsidRDefault="000A7DE5" w:rsidP="00B262CA">
      <w:pPr>
        <w:spacing w:after="0" w:line="240" w:lineRule="auto"/>
      </w:pPr>
      <w:r>
        <w:t xml:space="preserve">                             И тогда любую сказку всем смогу я рассказать.</w:t>
      </w:r>
    </w:p>
    <w:p w:rsidR="000A7DE5" w:rsidRDefault="00E82133" w:rsidP="00B262CA">
      <w:pPr>
        <w:spacing w:after="0" w:line="240" w:lineRule="auto"/>
      </w:pPr>
      <w:proofErr w:type="gramStart"/>
      <w:r>
        <w:t>Вед</w:t>
      </w:r>
      <w:proofErr w:type="gramEnd"/>
      <w:r>
        <w:t>.:</w:t>
      </w:r>
      <w:r w:rsidR="002D0FC6">
        <w:t xml:space="preserve"> -</w:t>
      </w:r>
      <w:r>
        <w:t xml:space="preserve"> Какая же ты молодец, Дюймовочка! Наши ребята тоже осенью пойдут в школу и будут учиться в первом классе. К школе они хорошо подготовились, знают уже все буквы, а их немало. </w:t>
      </w:r>
    </w:p>
    <w:p w:rsidR="00E82133" w:rsidRDefault="00E82133" w:rsidP="00B262CA">
      <w:pPr>
        <w:spacing w:after="0" w:line="240" w:lineRule="auto"/>
      </w:pPr>
      <w:r>
        <w:t>Сколько их, ребята? И даже песенку поют про них.</w:t>
      </w:r>
    </w:p>
    <w:p w:rsidR="00E82133" w:rsidRPr="0071047F" w:rsidRDefault="00E82133" w:rsidP="002D0FC6">
      <w:pPr>
        <w:spacing w:after="0" w:line="240" w:lineRule="auto"/>
        <w:jc w:val="center"/>
        <w:rPr>
          <w:b/>
        </w:rPr>
      </w:pPr>
      <w:r w:rsidRPr="0071047F">
        <w:rPr>
          <w:b/>
        </w:rPr>
        <w:t>песня « Азбука»</w:t>
      </w:r>
      <w:r w:rsidR="001C05D6">
        <w:rPr>
          <w:b/>
        </w:rPr>
        <w:t xml:space="preserve"> муз. Островского</w:t>
      </w:r>
    </w:p>
    <w:p w:rsidR="000B347E" w:rsidRDefault="000B347E" w:rsidP="00B262CA">
      <w:pPr>
        <w:spacing w:after="0" w:line="240" w:lineRule="auto"/>
      </w:pPr>
      <w:r>
        <w:t xml:space="preserve">Дюймовочка: </w:t>
      </w:r>
      <w:r w:rsidR="002D0FC6">
        <w:t xml:space="preserve">- </w:t>
      </w:r>
      <w:r>
        <w:t>Я одну букву тоже знаю, я сегодня её нашла.</w:t>
      </w:r>
    </w:p>
    <w:p w:rsidR="000B347E" w:rsidRDefault="000B347E" w:rsidP="00B262CA">
      <w:pPr>
        <w:spacing w:after="0" w:line="240" w:lineRule="auto"/>
      </w:pPr>
      <w:r>
        <w:t xml:space="preserve">                          Под весёлою ромашкой букву я подобрала.</w:t>
      </w:r>
    </w:p>
    <w:p w:rsidR="000B347E" w:rsidRDefault="000B347E" w:rsidP="00B262CA">
      <w:pPr>
        <w:spacing w:after="0" w:line="240" w:lineRule="auto"/>
      </w:pPr>
      <w:r>
        <w:t xml:space="preserve">                          Кто-то здесь её потерял, а быть может, разбросал</w:t>
      </w:r>
    </w:p>
    <w:p w:rsidR="004B5653" w:rsidRDefault="004B5653" w:rsidP="00B262CA">
      <w:pPr>
        <w:spacing w:after="0" w:line="240" w:lineRule="auto"/>
      </w:pPr>
      <w:r>
        <w:t>Вед</w:t>
      </w:r>
      <w:proofErr w:type="gramStart"/>
      <w:r>
        <w:t xml:space="preserve">.: </w:t>
      </w:r>
      <w:r w:rsidR="002D0FC6">
        <w:t xml:space="preserve">- </w:t>
      </w:r>
      <w:proofErr w:type="gramEnd"/>
      <w:r>
        <w:t>Ты случайно не видала, здесь никто не пробегал?</w:t>
      </w:r>
    </w:p>
    <w:p w:rsidR="00E82133" w:rsidRDefault="004B5653" w:rsidP="00B262CA">
      <w:pPr>
        <w:spacing w:after="0" w:line="240" w:lineRule="auto"/>
      </w:pPr>
      <w:r>
        <w:t xml:space="preserve">Дюймовочка: </w:t>
      </w:r>
      <w:r w:rsidR="002D0FC6">
        <w:t xml:space="preserve">- </w:t>
      </w:r>
      <w:r>
        <w:t>Нет, ребята, не видала</w:t>
      </w:r>
      <w:r w:rsidR="0000622F">
        <w:t>, эту букву вам дарю.</w:t>
      </w:r>
    </w:p>
    <w:p w:rsidR="0000622F" w:rsidRDefault="0000622F" w:rsidP="00B262CA">
      <w:pPr>
        <w:spacing w:after="0" w:line="240" w:lineRule="auto"/>
      </w:pPr>
      <w:r>
        <w:t xml:space="preserve">                          Вы хозяина найдите, очень, дети вас прошу.</w:t>
      </w:r>
    </w:p>
    <w:p w:rsidR="0000622F" w:rsidRDefault="0000622F" w:rsidP="00B262CA">
      <w:pPr>
        <w:spacing w:after="0" w:line="240" w:lineRule="auto"/>
      </w:pPr>
      <w:r>
        <w:t>Вед</w:t>
      </w:r>
      <w:proofErr w:type="gramStart"/>
      <w:r>
        <w:t xml:space="preserve">.: </w:t>
      </w:r>
      <w:r w:rsidR="002D0FC6">
        <w:t xml:space="preserve">- </w:t>
      </w:r>
      <w:proofErr w:type="gramEnd"/>
      <w:r>
        <w:t>Спасибо, Дюймовочка, нам пора в путь. Будем искать того, кто потерял эти буквы. До свидания!</w:t>
      </w:r>
    </w:p>
    <w:p w:rsidR="0000622F" w:rsidRPr="0071047F" w:rsidRDefault="0000622F" w:rsidP="00B262CA">
      <w:pPr>
        <w:spacing w:after="0" w:line="240" w:lineRule="auto"/>
        <w:rPr>
          <w:i/>
        </w:rPr>
      </w:pPr>
      <w:r w:rsidRPr="0071047F">
        <w:rPr>
          <w:i/>
        </w:rPr>
        <w:t xml:space="preserve">(занавес закрывается, декорации меняются – ставится трон, звучит музыка из </w:t>
      </w:r>
      <w:r w:rsidR="002D0FC6" w:rsidRPr="0071047F">
        <w:rPr>
          <w:i/>
        </w:rPr>
        <w:t>мультфильма</w:t>
      </w:r>
      <w:r w:rsidRPr="0071047F">
        <w:rPr>
          <w:i/>
        </w:rPr>
        <w:t xml:space="preserve">  «Бременские музыканты», принцесса сидит за роялем</w:t>
      </w:r>
      <w:r w:rsidR="001E3036" w:rsidRPr="0071047F">
        <w:rPr>
          <w:i/>
        </w:rPr>
        <w:t>, король (ребёнок) стоит рядом)</w:t>
      </w:r>
    </w:p>
    <w:p w:rsidR="001E3036" w:rsidRDefault="001E3036" w:rsidP="00B262CA">
      <w:pPr>
        <w:spacing w:after="0" w:line="240" w:lineRule="auto"/>
      </w:pPr>
      <w:r>
        <w:t>Принцесса</w:t>
      </w:r>
      <w:r w:rsidR="0071047F">
        <w:t xml:space="preserve"> (девочка)</w:t>
      </w:r>
      <w:r>
        <w:t>:</w:t>
      </w:r>
      <w:r w:rsidR="0071047F">
        <w:t xml:space="preserve"> - </w:t>
      </w:r>
      <w:r>
        <w:t>Не хочу! Не хочу!</w:t>
      </w:r>
    </w:p>
    <w:p w:rsidR="001E3036" w:rsidRDefault="001E3036" w:rsidP="00B262CA">
      <w:pPr>
        <w:spacing w:after="0" w:line="240" w:lineRule="auto"/>
      </w:pPr>
      <w:r>
        <w:t xml:space="preserve">Король: </w:t>
      </w:r>
      <w:r w:rsidR="0071047F">
        <w:t xml:space="preserve">- </w:t>
      </w:r>
      <w:r>
        <w:t>Дочка, надо!</w:t>
      </w:r>
    </w:p>
    <w:p w:rsidR="001E3036" w:rsidRDefault="001E3036" w:rsidP="00B262CA">
      <w:pPr>
        <w:spacing w:after="0" w:line="240" w:lineRule="auto"/>
      </w:pPr>
      <w:r>
        <w:t xml:space="preserve">Принцесса: </w:t>
      </w:r>
      <w:r w:rsidR="0071047F">
        <w:t xml:space="preserve">- </w:t>
      </w:r>
      <w:r>
        <w:t>Я сказала – не буду!</w:t>
      </w:r>
    </w:p>
    <w:p w:rsidR="001E3036" w:rsidRDefault="001E3036" w:rsidP="00B262CA">
      <w:pPr>
        <w:spacing w:after="0" w:line="240" w:lineRule="auto"/>
      </w:pPr>
      <w:r>
        <w:t xml:space="preserve">Король: </w:t>
      </w:r>
      <w:r w:rsidR="0071047F">
        <w:t xml:space="preserve">- </w:t>
      </w:r>
      <w:r>
        <w:t>Дорогая, ну, пожалуйста!</w:t>
      </w:r>
    </w:p>
    <w:p w:rsidR="001E3036" w:rsidRDefault="001E3036" w:rsidP="00B262CA">
      <w:pPr>
        <w:spacing w:after="0" w:line="240" w:lineRule="auto"/>
      </w:pPr>
      <w:r>
        <w:t>Прин</w:t>
      </w:r>
      <w:r w:rsidR="002D0FC6">
        <w:t xml:space="preserve">цесса: </w:t>
      </w:r>
      <w:r w:rsidR="0071047F">
        <w:t xml:space="preserve">- </w:t>
      </w:r>
      <w:r w:rsidR="002D0FC6">
        <w:t>Не пойду я в эту школу, сколько можно – учись, учись, учись! А когда же пудриться, румяниться, собой любоваться, да на бал собираться? Всё! Надоело! Не хочу!</w:t>
      </w:r>
    </w:p>
    <w:p w:rsidR="002D0FC6" w:rsidRPr="0071047F" w:rsidRDefault="002D0FC6" w:rsidP="00B262CA">
      <w:pPr>
        <w:spacing w:after="0" w:line="240" w:lineRule="auto"/>
        <w:rPr>
          <w:i/>
        </w:rPr>
      </w:pPr>
      <w:r w:rsidRPr="0071047F">
        <w:rPr>
          <w:i/>
        </w:rPr>
        <w:t>(топает ногой).</w:t>
      </w:r>
    </w:p>
    <w:p w:rsidR="002D0FC6" w:rsidRDefault="002D0FC6" w:rsidP="00B262CA">
      <w:pPr>
        <w:spacing w:after="0" w:line="240" w:lineRule="auto"/>
      </w:pPr>
      <w:r w:rsidRPr="0071047F">
        <w:rPr>
          <w:i/>
        </w:rPr>
        <w:t>(Король садится на трон):</w:t>
      </w:r>
      <w:r>
        <w:t xml:space="preserve"> - Ох, не могу с ней! Дамы, помогите!</w:t>
      </w:r>
    </w:p>
    <w:p w:rsidR="002D0FC6" w:rsidRDefault="002D0FC6" w:rsidP="00B262CA">
      <w:pPr>
        <w:spacing w:after="0" w:line="240" w:lineRule="auto"/>
      </w:pPr>
      <w:r>
        <w:t>(прибегают дамы, берут её за руки и ведут к столу – учиться, подходят к Королю, гладят его и начинают петь)</w:t>
      </w:r>
    </w:p>
    <w:p w:rsidR="002D0FC6" w:rsidRDefault="002D0FC6" w:rsidP="002D0FC6">
      <w:pPr>
        <w:spacing w:after="0" w:line="240" w:lineRule="auto"/>
        <w:jc w:val="center"/>
      </w:pPr>
      <w:r>
        <w:t xml:space="preserve">Песня </w:t>
      </w:r>
      <w:r w:rsidR="001C05D6">
        <w:t>«</w:t>
      </w:r>
      <w:r>
        <w:t>Дам</w:t>
      </w:r>
      <w:r w:rsidR="001C05D6">
        <w:t>» (из мультфильма «</w:t>
      </w:r>
      <w:proofErr w:type="spellStart"/>
      <w:r w:rsidR="001C05D6">
        <w:t>Бременские</w:t>
      </w:r>
      <w:proofErr w:type="spellEnd"/>
      <w:r w:rsidR="001C05D6">
        <w:t xml:space="preserve"> музыканты»)</w:t>
      </w:r>
    </w:p>
    <w:p w:rsidR="002D0FC6" w:rsidRDefault="002D0FC6" w:rsidP="002D0FC6">
      <w:pPr>
        <w:spacing w:after="0" w:line="240" w:lineRule="auto"/>
      </w:pPr>
      <w:r>
        <w:t xml:space="preserve">Принцесса: - Папочка, прости, я </w:t>
      </w:r>
      <w:r w:rsidR="001C05D6">
        <w:t>больше</w:t>
      </w:r>
      <w:r>
        <w:t xml:space="preserve"> не буду. Осенью я пойду в школу, хочу научиться считать и читать.</w:t>
      </w:r>
    </w:p>
    <w:p w:rsidR="002D0FC6" w:rsidRDefault="002D0FC6" w:rsidP="002D0FC6">
      <w:pPr>
        <w:spacing w:after="0" w:line="240" w:lineRule="auto"/>
      </w:pPr>
      <w:r>
        <w:t>Ведущий: - Ребята, давайте поучим Принцессу прямо сейчас, мы хоть не ходим в школу, но задачи решать умеем.</w:t>
      </w:r>
    </w:p>
    <w:p w:rsidR="002D0FC6" w:rsidRDefault="002D0FC6" w:rsidP="002D0FC6">
      <w:pPr>
        <w:spacing w:after="0" w:line="240" w:lineRule="auto"/>
      </w:pPr>
      <w:r>
        <w:t>Король: - Мои учёные Дамы всё знают. Решите их задачи:</w:t>
      </w:r>
    </w:p>
    <w:p w:rsidR="002D0FC6" w:rsidRDefault="002D0FC6" w:rsidP="002D0FC6">
      <w:pPr>
        <w:pStyle w:val="a3"/>
        <w:numPr>
          <w:ilvl w:val="0"/>
          <w:numId w:val="1"/>
        </w:numPr>
        <w:spacing w:after="0" w:line="240" w:lineRule="auto"/>
      </w:pPr>
      <w:r>
        <w:t>Шёл по парку крокодил, и морожено купил:</w:t>
      </w:r>
    </w:p>
    <w:p w:rsidR="002D0FC6" w:rsidRDefault="002D0FC6" w:rsidP="002D0FC6">
      <w:pPr>
        <w:pStyle w:val="a3"/>
        <w:spacing w:after="0" w:line="240" w:lineRule="auto"/>
      </w:pPr>
      <w:r>
        <w:t>Для себя, для дочки, и для двух сыночков.</w:t>
      </w:r>
    </w:p>
    <w:p w:rsidR="002D0FC6" w:rsidRDefault="002D0FC6" w:rsidP="002D0FC6">
      <w:pPr>
        <w:pStyle w:val="a3"/>
        <w:spacing w:after="0" w:line="240" w:lineRule="auto"/>
      </w:pPr>
      <w:r>
        <w:t>Сколько порций заказал, кто быстрее сосчитал?</w:t>
      </w:r>
    </w:p>
    <w:p w:rsidR="002D0FC6" w:rsidRDefault="002D0FC6" w:rsidP="002D0FC6">
      <w:pPr>
        <w:pStyle w:val="a3"/>
        <w:numPr>
          <w:ilvl w:val="0"/>
          <w:numId w:val="1"/>
        </w:numPr>
        <w:spacing w:after="0" w:line="240" w:lineRule="auto"/>
      </w:pPr>
      <w:r>
        <w:t>В детской комнате играли пять весёлых малышей.</w:t>
      </w:r>
    </w:p>
    <w:p w:rsidR="002D0FC6" w:rsidRDefault="002D0FC6" w:rsidP="002D0FC6">
      <w:pPr>
        <w:pStyle w:val="a3"/>
        <w:spacing w:after="0" w:line="240" w:lineRule="auto"/>
      </w:pPr>
      <w:r>
        <w:lastRenderedPageBreak/>
        <w:t>Двое к мамам убежали, сколько в комнате детей?</w:t>
      </w:r>
    </w:p>
    <w:p w:rsidR="002D0FC6" w:rsidRDefault="002D0FC6" w:rsidP="002D0FC6">
      <w:pPr>
        <w:pStyle w:val="a3"/>
        <w:numPr>
          <w:ilvl w:val="0"/>
          <w:numId w:val="1"/>
        </w:numPr>
        <w:spacing w:after="0" w:line="240" w:lineRule="auto"/>
      </w:pPr>
      <w:r>
        <w:t>Вяжет бабушка-лисиц</w:t>
      </w:r>
      <w:r w:rsidR="003B77B3">
        <w:t>а трём</w:t>
      </w:r>
      <w:r>
        <w:t xml:space="preserve"> внучатам рукавицы,</w:t>
      </w:r>
    </w:p>
    <w:p w:rsidR="002D0FC6" w:rsidRDefault="002D0FC6" w:rsidP="002D0FC6">
      <w:pPr>
        <w:pStyle w:val="a3"/>
        <w:spacing w:after="0" w:line="240" w:lineRule="auto"/>
      </w:pPr>
      <w:r>
        <w:t>Чтоб не мерзли лисьи ручки, рукавичек по 2 штучки.</w:t>
      </w:r>
    </w:p>
    <w:p w:rsidR="002D0FC6" w:rsidRDefault="002D0FC6" w:rsidP="002D0FC6">
      <w:pPr>
        <w:pStyle w:val="a3"/>
        <w:spacing w:after="0" w:line="240" w:lineRule="auto"/>
      </w:pPr>
      <w:r>
        <w:t>Сколько надо ей связать, кто мне может подсказать?</w:t>
      </w:r>
    </w:p>
    <w:p w:rsidR="003B77B3" w:rsidRDefault="003B77B3" w:rsidP="003B77B3">
      <w:pPr>
        <w:spacing w:after="0" w:line="240" w:lineRule="auto"/>
      </w:pPr>
      <w:r w:rsidRPr="003B77B3">
        <w:rPr>
          <w:i/>
        </w:rPr>
        <w:t>(Принцесса несёт букву У):</w:t>
      </w:r>
      <w:r>
        <w:t xml:space="preserve"> - Папа, я нашла букву, но не знаю её.</w:t>
      </w:r>
    </w:p>
    <w:p w:rsidR="003B77B3" w:rsidRDefault="003B77B3" w:rsidP="003B77B3">
      <w:pPr>
        <w:spacing w:after="0" w:line="240" w:lineRule="auto"/>
      </w:pPr>
      <w:r>
        <w:t>Король: - Дочка, давай отдадим её детям, они их собирают!</w:t>
      </w:r>
    </w:p>
    <w:p w:rsidR="003B77B3" w:rsidRPr="003B77B3" w:rsidRDefault="003B77B3" w:rsidP="003B77B3">
      <w:pPr>
        <w:spacing w:after="0" w:line="240" w:lineRule="auto"/>
        <w:rPr>
          <w:i/>
        </w:rPr>
      </w:pPr>
      <w:r w:rsidRPr="003B77B3">
        <w:rPr>
          <w:i/>
        </w:rPr>
        <w:t>(делают поклоны, занавес закрывается, декорации меняются, ставятся деревья: ёлки, берёзы).</w:t>
      </w:r>
    </w:p>
    <w:p w:rsidR="003B77B3" w:rsidRDefault="003B77B3" w:rsidP="003B77B3">
      <w:pPr>
        <w:spacing w:after="0" w:line="240" w:lineRule="auto"/>
      </w:pPr>
      <w:r>
        <w:t xml:space="preserve">Ведущий: - Что ж, теперь заглянем в лес, </w:t>
      </w:r>
    </w:p>
    <w:p w:rsidR="003B77B3" w:rsidRDefault="003B77B3" w:rsidP="003B77B3">
      <w:pPr>
        <w:spacing w:after="0" w:line="240" w:lineRule="auto"/>
        <w:ind w:firstLine="708"/>
      </w:pPr>
      <w:r>
        <w:t>Много тайн в нём и чудес.</w:t>
      </w:r>
    </w:p>
    <w:p w:rsidR="003B77B3" w:rsidRDefault="003B77B3" w:rsidP="003B77B3">
      <w:pPr>
        <w:spacing w:after="0" w:line="240" w:lineRule="auto"/>
      </w:pPr>
      <w:r>
        <w:tab/>
        <w:t>Может, здесь, в краю лесном</w:t>
      </w:r>
    </w:p>
    <w:p w:rsidR="003B77B3" w:rsidRDefault="003B77B3" w:rsidP="003B77B3">
      <w:pPr>
        <w:spacing w:after="0" w:line="240" w:lineRule="auto"/>
      </w:pPr>
      <w:r>
        <w:tab/>
        <w:t>Растеряху мы найдём?</w:t>
      </w:r>
    </w:p>
    <w:p w:rsidR="003B77B3" w:rsidRDefault="003B77B3" w:rsidP="003B77B3">
      <w:pPr>
        <w:spacing w:after="0" w:line="240" w:lineRule="auto"/>
      </w:pPr>
      <w:r>
        <w:t>(за ёлками прячутся поросята, занавес открывается, звучит музыка и они танцуют).</w:t>
      </w:r>
    </w:p>
    <w:p w:rsidR="003B77B3" w:rsidRDefault="003B77B3" w:rsidP="003B77B3">
      <w:pPr>
        <w:spacing w:after="0" w:line="240" w:lineRule="auto"/>
        <w:jc w:val="center"/>
        <w:rPr>
          <w:b/>
        </w:rPr>
      </w:pPr>
      <w:r w:rsidRPr="003B77B3">
        <w:rPr>
          <w:b/>
        </w:rPr>
        <w:t>Танец Поросят</w:t>
      </w:r>
      <w:r w:rsidR="001C05D6">
        <w:rPr>
          <w:b/>
        </w:rPr>
        <w:t xml:space="preserve"> (веселая музыка)</w:t>
      </w:r>
    </w:p>
    <w:p w:rsidR="003B77B3" w:rsidRDefault="003B77B3" w:rsidP="003B77B3">
      <w:pPr>
        <w:spacing w:after="0" w:line="240" w:lineRule="auto"/>
      </w:pPr>
      <w:proofErr w:type="spellStart"/>
      <w:r>
        <w:t>Ниф-ниф</w:t>
      </w:r>
      <w:proofErr w:type="spellEnd"/>
      <w:r>
        <w:t xml:space="preserve">, </w:t>
      </w:r>
      <w:proofErr w:type="spellStart"/>
      <w:r>
        <w:t>Наф-наф</w:t>
      </w:r>
      <w:proofErr w:type="spellEnd"/>
      <w:r>
        <w:t xml:space="preserve">, </w:t>
      </w:r>
      <w:proofErr w:type="spellStart"/>
      <w:r>
        <w:t>Нуф-нуф</w:t>
      </w:r>
      <w:proofErr w:type="spellEnd"/>
      <w:r w:rsidR="00CC6C0B">
        <w:t>: - Мы весёлые ребята, мы смешные поросята.</w:t>
      </w:r>
    </w:p>
    <w:p w:rsidR="00CC6C0B" w:rsidRDefault="00CC6C0B" w:rsidP="003B77B3">
      <w:pPr>
        <w:spacing w:after="0" w:line="240" w:lineRule="auto"/>
      </w:pPr>
      <w:r>
        <w:tab/>
      </w:r>
      <w:r>
        <w:tab/>
      </w:r>
      <w:r>
        <w:tab/>
      </w:r>
      <w:r>
        <w:tab/>
        <w:t>Любим бегать и резвиться, мяч катать и веселиться.</w:t>
      </w:r>
    </w:p>
    <w:p w:rsidR="00CC6C0B" w:rsidRDefault="00CC6C0B" w:rsidP="003B77B3">
      <w:pPr>
        <w:spacing w:after="0" w:line="240" w:lineRule="auto"/>
      </w:pPr>
      <w:proofErr w:type="spellStart"/>
      <w:r>
        <w:t>Наф-наф</w:t>
      </w:r>
      <w:proofErr w:type="spellEnd"/>
      <w:r>
        <w:t>: - Вы слыхали? Новость я принёс для вас:</w:t>
      </w:r>
    </w:p>
    <w:p w:rsidR="00CC6C0B" w:rsidRDefault="00CC6C0B" w:rsidP="003B77B3">
      <w:pPr>
        <w:spacing w:after="0" w:line="240" w:lineRule="auto"/>
      </w:pPr>
      <w:r>
        <w:tab/>
        <w:t>Поросят в лесную школу приглашают, в 1 класс!</w:t>
      </w:r>
    </w:p>
    <w:p w:rsidR="00CC6C0B" w:rsidRDefault="00CC6C0B" w:rsidP="003B77B3">
      <w:pPr>
        <w:spacing w:after="0" w:line="240" w:lineRule="auto"/>
      </w:pPr>
      <w:proofErr w:type="spellStart"/>
      <w:r>
        <w:t>Ниф-ниф</w:t>
      </w:r>
      <w:proofErr w:type="spellEnd"/>
      <w:r>
        <w:t xml:space="preserve">, </w:t>
      </w:r>
      <w:proofErr w:type="spellStart"/>
      <w:r>
        <w:t>Нуф-нуф</w:t>
      </w:r>
      <w:proofErr w:type="spellEnd"/>
      <w:r>
        <w:t>: - В школу? Не хотим учиться.</w:t>
      </w:r>
    </w:p>
    <w:p w:rsidR="00CC6C0B" w:rsidRDefault="00CC6C0B" w:rsidP="003B77B3">
      <w:pPr>
        <w:spacing w:after="0" w:line="240" w:lineRule="auto"/>
      </w:pPr>
      <w:r>
        <w:tab/>
      </w:r>
      <w:r>
        <w:tab/>
      </w:r>
      <w:r>
        <w:tab/>
        <w:t>Не привыкли мы трудиться.</w:t>
      </w:r>
    </w:p>
    <w:p w:rsidR="00CC6C0B" w:rsidRDefault="00CC6C0B" w:rsidP="003B77B3">
      <w:pPr>
        <w:spacing w:after="0" w:line="240" w:lineRule="auto"/>
      </w:pPr>
      <w:r>
        <w:tab/>
      </w:r>
      <w:r>
        <w:tab/>
      </w:r>
      <w:r>
        <w:tab/>
        <w:t>Лучше бегать и скакать,</w:t>
      </w:r>
    </w:p>
    <w:p w:rsidR="00CC6C0B" w:rsidRDefault="00CC6C0B" w:rsidP="003B77B3">
      <w:pPr>
        <w:spacing w:after="0" w:line="240" w:lineRule="auto"/>
      </w:pPr>
      <w:r>
        <w:tab/>
      </w:r>
      <w:r>
        <w:tab/>
      </w:r>
      <w:r>
        <w:tab/>
        <w:t>Да по травке мяч катать!</w:t>
      </w:r>
    </w:p>
    <w:p w:rsidR="00CC6C0B" w:rsidRDefault="00CC6C0B" w:rsidP="003B77B3">
      <w:pPr>
        <w:spacing w:after="0" w:line="240" w:lineRule="auto"/>
      </w:pPr>
      <w:proofErr w:type="spellStart"/>
      <w:r>
        <w:t>Наф-наф</w:t>
      </w:r>
      <w:proofErr w:type="spellEnd"/>
      <w:r>
        <w:t>: - Так, лентяи, не годится, будем мы втроём учиться.</w:t>
      </w:r>
    </w:p>
    <w:p w:rsidR="00CC6C0B" w:rsidRDefault="00CC6C0B" w:rsidP="003B77B3">
      <w:pPr>
        <w:spacing w:after="0" w:line="240" w:lineRule="auto"/>
      </w:pPr>
      <w:r>
        <w:tab/>
        <w:t>Мы узнаем в школе, братцы, как с волками нам справляться.</w:t>
      </w:r>
    </w:p>
    <w:p w:rsidR="00CC6C0B" w:rsidRDefault="00CC6C0B" w:rsidP="003B77B3">
      <w:pPr>
        <w:spacing w:after="0" w:line="240" w:lineRule="auto"/>
      </w:pPr>
      <w:r>
        <w:tab/>
        <w:t>Чем питаться, как лечиться, ну, согласны вы учиться?</w:t>
      </w:r>
    </w:p>
    <w:p w:rsidR="00CC6C0B" w:rsidRDefault="00CC6C0B" w:rsidP="003B77B3">
      <w:pPr>
        <w:spacing w:after="0" w:line="240" w:lineRule="auto"/>
      </w:pPr>
      <w:proofErr w:type="spellStart"/>
      <w:r>
        <w:t>Нуф-нуф</w:t>
      </w:r>
      <w:proofErr w:type="spellEnd"/>
      <w:r>
        <w:t>: - Это очень интересно, про волков узнать полезно.</w:t>
      </w:r>
    </w:p>
    <w:p w:rsidR="00CC6C0B" w:rsidRDefault="00CC6C0B" w:rsidP="003B77B3">
      <w:pPr>
        <w:spacing w:after="0" w:line="240" w:lineRule="auto"/>
      </w:pPr>
      <w:proofErr w:type="spellStart"/>
      <w:r>
        <w:t>Ниф-ниф</w:t>
      </w:r>
      <w:proofErr w:type="spellEnd"/>
      <w:r>
        <w:t>: - Там научат нас читать, будем всё на свете знать.</w:t>
      </w:r>
    </w:p>
    <w:p w:rsidR="00CC6C0B" w:rsidRDefault="00CC6C0B" w:rsidP="003B77B3">
      <w:pPr>
        <w:spacing w:after="0" w:line="240" w:lineRule="auto"/>
      </w:pPr>
      <w:proofErr w:type="spellStart"/>
      <w:r>
        <w:t>Нуф-нуф</w:t>
      </w:r>
      <w:proofErr w:type="spellEnd"/>
      <w:r>
        <w:t>: - Как же мячик тут без нас? Не пойдёт он в первый класс.</w:t>
      </w:r>
    </w:p>
    <w:p w:rsidR="00CC6C0B" w:rsidRDefault="00CC6C0B" w:rsidP="003B77B3">
      <w:pPr>
        <w:spacing w:after="0" w:line="240" w:lineRule="auto"/>
      </w:pPr>
      <w:proofErr w:type="spellStart"/>
      <w:r>
        <w:t>Наф-наф</w:t>
      </w:r>
      <w:proofErr w:type="spellEnd"/>
      <w:r>
        <w:t>: - С мячиком мы будем, братцы, физкультурой заниматься.</w:t>
      </w:r>
    </w:p>
    <w:p w:rsidR="00CC6C0B" w:rsidRDefault="00CC6C0B" w:rsidP="003B77B3">
      <w:pPr>
        <w:spacing w:after="0" w:line="240" w:lineRule="auto"/>
      </w:pPr>
      <w:r>
        <w:tab/>
        <w:t>На уроке на таком будем мы играть с мячом.</w:t>
      </w:r>
    </w:p>
    <w:p w:rsidR="00CC6C0B" w:rsidRDefault="00CC6C0B" w:rsidP="00CC6C0B">
      <w:pPr>
        <w:spacing w:after="0" w:line="240" w:lineRule="auto"/>
        <w:jc w:val="center"/>
        <w:rPr>
          <w:b/>
        </w:rPr>
      </w:pPr>
      <w:r w:rsidRPr="00CC6C0B">
        <w:rPr>
          <w:b/>
        </w:rPr>
        <w:t>Спортивный танец мальчиков</w:t>
      </w:r>
      <w:r>
        <w:rPr>
          <w:b/>
        </w:rPr>
        <w:t xml:space="preserve"> (с мячом).</w:t>
      </w:r>
    </w:p>
    <w:p w:rsidR="00CC6C0B" w:rsidRDefault="00CC6C0B" w:rsidP="00CC6C0B">
      <w:pPr>
        <w:spacing w:after="0" w:line="240" w:lineRule="auto"/>
      </w:pPr>
      <w:r w:rsidRPr="00CC6C0B">
        <w:t xml:space="preserve">Ведущий: - </w:t>
      </w:r>
      <w:r>
        <w:t>Молодцы, спортсмены, будущие олимпийские звёзды. Спорт вы любите, мы видим, а к школе вы готовы? Сейчас проверим, поиграем в игру на внимательность, называется «Школьное-не школьное». Если получите мяч со школьным словом, то ловите, а если не школьное – то отбиваете мне. Кто поймает «не школьное» слово, или отбросит школьное – тот выходит из игры.</w:t>
      </w:r>
    </w:p>
    <w:p w:rsidR="00CC6C0B" w:rsidRPr="00CC6C0B" w:rsidRDefault="00CC6C0B" w:rsidP="00CC6C0B">
      <w:pPr>
        <w:spacing w:after="0" w:line="240" w:lineRule="auto"/>
        <w:jc w:val="center"/>
        <w:rPr>
          <w:b/>
        </w:rPr>
      </w:pPr>
      <w:r w:rsidRPr="00CC6C0B">
        <w:rPr>
          <w:b/>
        </w:rPr>
        <w:t>Игра с мячом</w:t>
      </w:r>
    </w:p>
    <w:p w:rsidR="00CC6C0B" w:rsidRPr="00CC6C0B" w:rsidRDefault="00CC6C0B" w:rsidP="00CC6C0B">
      <w:pPr>
        <w:spacing w:after="0" w:line="240" w:lineRule="auto"/>
        <w:rPr>
          <w:i/>
        </w:rPr>
      </w:pPr>
      <w:r w:rsidRPr="00CC6C0B">
        <w:rPr>
          <w:i/>
        </w:rPr>
        <w:t>(Спортсмены уходят, раздаётся вой Волка, появляется Волк)</w:t>
      </w:r>
    </w:p>
    <w:p w:rsidR="00CC6C0B" w:rsidRDefault="00CC6C0B" w:rsidP="00CC6C0B">
      <w:pPr>
        <w:spacing w:after="0" w:line="240" w:lineRule="auto"/>
      </w:pPr>
      <w:proofErr w:type="spellStart"/>
      <w:r>
        <w:t>Наф-наф</w:t>
      </w:r>
      <w:proofErr w:type="spellEnd"/>
      <w:r>
        <w:t>: - Волк завыл, скорей бегите…</w:t>
      </w:r>
    </w:p>
    <w:p w:rsidR="00CC6C0B" w:rsidRDefault="00CC6C0B" w:rsidP="00CC6C0B">
      <w:pPr>
        <w:spacing w:after="0" w:line="240" w:lineRule="auto"/>
      </w:pPr>
      <w:r>
        <w:t>Волк: - Погодите, погодите! Я исправился совсем: больше поросят не ем!</w:t>
      </w:r>
    </w:p>
    <w:p w:rsidR="00CC6C0B" w:rsidRDefault="00CC6C0B" w:rsidP="00CC6C0B">
      <w:pPr>
        <w:spacing w:after="0" w:line="240" w:lineRule="auto"/>
      </w:pPr>
      <w:r>
        <w:tab/>
        <w:t>Так живот мой разрывался, я от мяса отказался.</w:t>
      </w:r>
    </w:p>
    <w:p w:rsidR="00CC6C0B" w:rsidRDefault="00A17178" w:rsidP="00CC6C0B">
      <w:pPr>
        <w:spacing w:after="0" w:line="240" w:lineRule="auto"/>
      </w:pPr>
      <w:r>
        <w:tab/>
        <w:t xml:space="preserve">Я теперь как иностранец, </w:t>
      </w:r>
      <w:proofErr w:type="spellStart"/>
      <w:r>
        <w:t>ве-ге-та-ри-а-нец</w:t>
      </w:r>
      <w:proofErr w:type="spellEnd"/>
      <w:r>
        <w:t>!</w:t>
      </w:r>
    </w:p>
    <w:p w:rsidR="00A17178" w:rsidRDefault="00A17178" w:rsidP="00CC6C0B">
      <w:pPr>
        <w:spacing w:after="0" w:line="240" w:lineRule="auto"/>
      </w:pPr>
      <w:r>
        <w:tab/>
        <w:t>Ем теперь траву, листочки, ягоды, цветы, грибочки.</w:t>
      </w:r>
    </w:p>
    <w:p w:rsidR="00A17178" w:rsidRDefault="00A17178" w:rsidP="00CC6C0B">
      <w:pPr>
        <w:spacing w:after="0" w:line="240" w:lineRule="auto"/>
      </w:pPr>
      <w:r>
        <w:tab/>
        <w:t>Стал гораздо веселее, здоровее и умнее.</w:t>
      </w:r>
    </w:p>
    <w:p w:rsidR="00A17178" w:rsidRDefault="00A17178" w:rsidP="00CC6C0B">
      <w:pPr>
        <w:spacing w:after="0" w:line="240" w:lineRule="auto"/>
      </w:pPr>
      <w:r>
        <w:t>Поросята: - Вот как славно заживём, в школу мы тебя возьмём!</w:t>
      </w:r>
    </w:p>
    <w:p w:rsidR="00A17178" w:rsidRDefault="00A17178" w:rsidP="00CC6C0B">
      <w:pPr>
        <w:spacing w:after="0" w:line="240" w:lineRule="auto"/>
      </w:pPr>
      <w:r>
        <w:t>Волк: - Поглядите поскорее что сейчас нашёл в траве я. (Буква Р)</w:t>
      </w:r>
    </w:p>
    <w:p w:rsidR="00A17178" w:rsidRDefault="00A17178" w:rsidP="00CC6C0B">
      <w:pPr>
        <w:spacing w:after="0" w:line="240" w:lineRule="auto"/>
      </w:pPr>
      <w:proofErr w:type="spellStart"/>
      <w:r>
        <w:t>Ниф-ниф</w:t>
      </w:r>
      <w:proofErr w:type="spellEnd"/>
      <w:r>
        <w:t>: - Эту букву я узнал, кто её здесь потерял?</w:t>
      </w:r>
    </w:p>
    <w:p w:rsidR="00A17178" w:rsidRDefault="00A17178" w:rsidP="00CC6C0B">
      <w:pPr>
        <w:spacing w:after="0" w:line="240" w:lineRule="auto"/>
      </w:pPr>
      <w:proofErr w:type="spellStart"/>
      <w:r>
        <w:t>Нуф-нуф</w:t>
      </w:r>
      <w:proofErr w:type="spellEnd"/>
      <w:r>
        <w:t xml:space="preserve">, </w:t>
      </w:r>
      <w:proofErr w:type="spellStart"/>
      <w:r>
        <w:t>Наф-наф</w:t>
      </w:r>
      <w:proofErr w:type="spellEnd"/>
      <w:r>
        <w:t>: - Мы с утра здесь в мяч играли, никого мы</w:t>
      </w:r>
      <w:r w:rsidRPr="00A17178">
        <w:t xml:space="preserve"> </w:t>
      </w:r>
      <w:r>
        <w:t>не видали.</w:t>
      </w:r>
    </w:p>
    <w:p w:rsidR="00A17178" w:rsidRDefault="00A17178" w:rsidP="00CC6C0B">
      <w:pPr>
        <w:spacing w:after="0" w:line="240" w:lineRule="auto"/>
      </w:pPr>
      <w:r>
        <w:t>Ведущий: - Уважаемые Поросята и Волк! Отдайте нам, пожалуйста, эту букву. Мы обязательно найдём того, кто потерял её и вернём.</w:t>
      </w:r>
    </w:p>
    <w:p w:rsidR="003C06D9" w:rsidRDefault="003C06D9" w:rsidP="00CC6C0B">
      <w:pPr>
        <w:spacing w:after="0" w:line="240" w:lineRule="auto"/>
      </w:pPr>
      <w:r>
        <w:t>Поросята, Волк: - Ну, конечно, заберите. Растеряху отыщите.</w:t>
      </w:r>
    </w:p>
    <w:p w:rsidR="003C06D9" w:rsidRDefault="003C06D9" w:rsidP="00CC6C0B">
      <w:pPr>
        <w:spacing w:after="0" w:line="240" w:lineRule="auto"/>
      </w:pPr>
      <w:r>
        <w:tab/>
      </w:r>
      <w:r>
        <w:tab/>
        <w:t>В школу нам уже пора, до свиданья, детвора.</w:t>
      </w:r>
    </w:p>
    <w:p w:rsidR="00E14E55" w:rsidRDefault="00E14E55" w:rsidP="00CC6C0B">
      <w:pPr>
        <w:spacing w:after="0" w:line="240" w:lineRule="auto"/>
      </w:pPr>
      <w:r w:rsidRPr="00E14E55">
        <w:t>(</w:t>
      </w:r>
      <w:r>
        <w:t>убегают. Декорации меняются).</w:t>
      </w:r>
    </w:p>
    <w:p w:rsidR="00E14E55" w:rsidRDefault="00E14E55" w:rsidP="00CC6C0B">
      <w:pPr>
        <w:spacing w:after="0" w:line="240" w:lineRule="auto"/>
      </w:pPr>
      <w:r>
        <w:lastRenderedPageBreak/>
        <w:t xml:space="preserve">Ведущий: - Буквы у нас в руках. Но того, кто их потерял мы всё равно не узнаем потому что где-то есть ещё потерянные буквы. Куда же нам ещё </w:t>
      </w:r>
      <w:proofErr w:type="spellStart"/>
      <w:r>
        <w:t>пойти</w:t>
      </w:r>
      <w:proofErr w:type="gramStart"/>
      <w:r>
        <w:t>?Г</w:t>
      </w:r>
      <w:proofErr w:type="gramEnd"/>
      <w:r>
        <w:t>де</w:t>
      </w:r>
      <w:proofErr w:type="spellEnd"/>
      <w:r>
        <w:t xml:space="preserve"> буквы нам ещё найти? Портфель, может быть, ты нам подскажешь?</w:t>
      </w:r>
    </w:p>
    <w:p w:rsidR="00E14E55" w:rsidRDefault="00E14E55" w:rsidP="00CC6C0B">
      <w:pPr>
        <w:spacing w:after="0" w:line="240" w:lineRule="auto"/>
      </w:pPr>
      <w:r>
        <w:t>Портфель: - К морю вы теперь идите, буквы в море отыщите!</w:t>
      </w:r>
    </w:p>
    <w:p w:rsidR="00E14E55" w:rsidRDefault="00E14E55" w:rsidP="00CC6C0B">
      <w:pPr>
        <w:spacing w:after="0" w:line="240" w:lineRule="auto"/>
      </w:pPr>
      <w:r>
        <w:t>Ведущий: - К морю? Что ж, вы готовы, дети? Тогда встаньте около стульчиков, закройте глаза. И по моему сигналу все прыгнем в море.</w:t>
      </w:r>
    </w:p>
    <w:p w:rsidR="00E14E55" w:rsidRDefault="00E14E55" w:rsidP="00CC6C0B">
      <w:pPr>
        <w:spacing w:after="0" w:line="240" w:lineRule="auto"/>
      </w:pPr>
      <w:r>
        <w:t>- Раз, два, три – в море прыгаем, смотри!</w:t>
      </w:r>
    </w:p>
    <w:p w:rsidR="00E14E55" w:rsidRPr="00E14E55" w:rsidRDefault="00E14E55" w:rsidP="00CC6C0B">
      <w:pPr>
        <w:spacing w:after="0" w:line="240" w:lineRule="auto"/>
        <w:rPr>
          <w:i/>
        </w:rPr>
      </w:pPr>
      <w:r w:rsidRPr="00E14E55">
        <w:rPr>
          <w:i/>
        </w:rPr>
        <w:t>(звучит морская музыка, открывается занавес. В центре сидит Морская Царица. Музыка – Аленький цветочек).</w:t>
      </w:r>
    </w:p>
    <w:p w:rsidR="00E14E55" w:rsidRDefault="00E14E55" w:rsidP="00CC6C0B">
      <w:pPr>
        <w:spacing w:after="0" w:line="240" w:lineRule="auto"/>
      </w:pPr>
      <w:r>
        <w:t>Морская Царица: - В тёмно-синей глубине я живу в морской стране.</w:t>
      </w:r>
    </w:p>
    <w:p w:rsidR="00E14E55" w:rsidRDefault="00E14E55" w:rsidP="00CC6C0B">
      <w:pPr>
        <w:spacing w:after="0" w:line="240" w:lineRule="auto"/>
      </w:pPr>
      <w:r>
        <w:tab/>
      </w:r>
      <w:r>
        <w:tab/>
        <w:t>Я царица не простая, я – подводная, морская.</w:t>
      </w:r>
    </w:p>
    <w:p w:rsidR="00E14E55" w:rsidRDefault="00E14E55" w:rsidP="00CC6C0B">
      <w:pPr>
        <w:spacing w:after="0" w:line="240" w:lineRule="auto"/>
      </w:pPr>
      <w:r>
        <w:tab/>
      </w:r>
      <w:r>
        <w:tab/>
        <w:t>У меня богатств не счесть, чудо-рыбы в царстве есть.</w:t>
      </w:r>
    </w:p>
    <w:p w:rsidR="00E14E55" w:rsidRDefault="00E14E55" w:rsidP="00CC6C0B">
      <w:pPr>
        <w:spacing w:after="0" w:line="240" w:lineRule="auto"/>
      </w:pPr>
      <w:r>
        <w:tab/>
      </w:r>
      <w:r>
        <w:tab/>
        <w:t>Камни, жемчуг, серебро,</w:t>
      </w:r>
      <w:r w:rsidR="006B4C6B">
        <w:t xml:space="preserve"> сундуков полным-полно.</w:t>
      </w:r>
    </w:p>
    <w:p w:rsidR="006B4C6B" w:rsidRDefault="006B4C6B" w:rsidP="00CC6C0B">
      <w:pPr>
        <w:spacing w:after="0" w:line="240" w:lineRule="auto"/>
      </w:pPr>
      <w:r>
        <w:tab/>
      </w:r>
      <w:r>
        <w:tab/>
        <w:t>Но дороже всех на свете рыбки золотые мне.</w:t>
      </w:r>
    </w:p>
    <w:p w:rsidR="006B4C6B" w:rsidRDefault="006B4C6B" w:rsidP="00CC6C0B">
      <w:pPr>
        <w:spacing w:after="0" w:line="240" w:lineRule="auto"/>
      </w:pPr>
      <w:r>
        <w:tab/>
      </w:r>
      <w:r>
        <w:tab/>
        <w:t>Веселят певуньи эти царство с ночи до зари.</w:t>
      </w:r>
    </w:p>
    <w:p w:rsidR="006B4C6B" w:rsidRDefault="006B4C6B" w:rsidP="00CC6C0B">
      <w:pPr>
        <w:spacing w:after="0" w:line="240" w:lineRule="auto"/>
      </w:pPr>
      <w:r>
        <w:t>(</w:t>
      </w:r>
      <w:r w:rsidRPr="006B4C6B">
        <w:rPr>
          <w:i/>
        </w:rPr>
        <w:t>хлопает в ладоши)</w:t>
      </w:r>
    </w:p>
    <w:p w:rsidR="006B4C6B" w:rsidRDefault="006B4C6B" w:rsidP="00CC6C0B">
      <w:pPr>
        <w:spacing w:after="0" w:line="240" w:lineRule="auto"/>
      </w:pPr>
      <w:r>
        <w:tab/>
      </w:r>
      <w:r>
        <w:tab/>
        <w:t>Эй, рыбёшки, покажитесь, да ко мне сюда явитесь.</w:t>
      </w:r>
    </w:p>
    <w:p w:rsidR="006B4C6B" w:rsidRPr="006B4C6B" w:rsidRDefault="006B4C6B" w:rsidP="00CC6C0B">
      <w:pPr>
        <w:spacing w:after="0" w:line="240" w:lineRule="auto"/>
        <w:rPr>
          <w:i/>
        </w:rPr>
      </w:pPr>
      <w:r w:rsidRPr="006B4C6B">
        <w:rPr>
          <w:i/>
        </w:rPr>
        <w:t>(прибегают рыбки)</w:t>
      </w:r>
    </w:p>
    <w:p w:rsidR="006B4C6B" w:rsidRDefault="006B4C6B" w:rsidP="00CC6C0B">
      <w:pPr>
        <w:spacing w:after="0" w:line="240" w:lineRule="auto"/>
      </w:pPr>
      <w:r>
        <w:t>Рыбки: - Здравствуй, матушка-царица, мы изволили явиться.</w:t>
      </w:r>
    </w:p>
    <w:p w:rsidR="006B4C6B" w:rsidRDefault="006B4C6B" w:rsidP="00CC6C0B">
      <w:pPr>
        <w:spacing w:after="0" w:line="240" w:lineRule="auto"/>
      </w:pPr>
      <w:r>
        <w:tab/>
        <w:t>Что прикажешь нам – играть, песни петь или плясать?</w:t>
      </w:r>
    </w:p>
    <w:p w:rsidR="006B4C6B" w:rsidRDefault="006B4C6B" w:rsidP="00CC6C0B">
      <w:pPr>
        <w:spacing w:after="0" w:line="240" w:lineRule="auto"/>
      </w:pPr>
      <w:r>
        <w:t>Мор. Царица: - Вы меня повеселите, да свой танец покажите.</w:t>
      </w:r>
    </w:p>
    <w:p w:rsidR="006B4C6B" w:rsidRPr="006B4C6B" w:rsidRDefault="006B4C6B" w:rsidP="006B4C6B">
      <w:pPr>
        <w:spacing w:after="0" w:line="240" w:lineRule="auto"/>
        <w:jc w:val="center"/>
        <w:rPr>
          <w:b/>
        </w:rPr>
      </w:pPr>
      <w:r w:rsidRPr="006B4C6B">
        <w:rPr>
          <w:b/>
        </w:rPr>
        <w:t>Танец рыбок</w:t>
      </w:r>
    </w:p>
    <w:p w:rsidR="006B4C6B" w:rsidRDefault="006B4C6B" w:rsidP="00CC6C0B">
      <w:pPr>
        <w:spacing w:after="0" w:line="240" w:lineRule="auto"/>
      </w:pPr>
      <w:r>
        <w:t>Мор. Царица: - Спасибо, мои рыбки, идите поплавайте вволю.</w:t>
      </w:r>
    </w:p>
    <w:p w:rsidR="006B4C6B" w:rsidRPr="006B4C6B" w:rsidRDefault="006B4C6B" w:rsidP="00CC6C0B">
      <w:pPr>
        <w:spacing w:after="0" w:line="240" w:lineRule="auto"/>
        <w:rPr>
          <w:i/>
        </w:rPr>
      </w:pPr>
      <w:r w:rsidRPr="006B4C6B">
        <w:rPr>
          <w:i/>
        </w:rPr>
        <w:t>(рыбки уходят)</w:t>
      </w:r>
    </w:p>
    <w:p w:rsidR="004629DE" w:rsidRPr="001C05D6" w:rsidRDefault="001C05D6" w:rsidP="00CC6C0B">
      <w:pPr>
        <w:spacing w:after="0" w:line="240" w:lineRule="auto"/>
        <w:rPr>
          <w:i/>
        </w:rPr>
      </w:pPr>
      <w:r>
        <w:t xml:space="preserve"> </w:t>
      </w:r>
      <w:r w:rsidR="004629DE">
        <w:t>(</w:t>
      </w:r>
      <w:r w:rsidR="004629DE" w:rsidRPr="004629DE">
        <w:rPr>
          <w:i/>
        </w:rPr>
        <w:t>прибегает Рыбка)</w:t>
      </w:r>
    </w:p>
    <w:p w:rsidR="004629DE" w:rsidRDefault="004629DE" w:rsidP="00CC6C0B">
      <w:pPr>
        <w:spacing w:after="0" w:line="240" w:lineRule="auto"/>
      </w:pPr>
      <w:r>
        <w:t>Рыбка (с буквой): - Матушка моя, Царица, не изволь-ка ты сердиться.</w:t>
      </w:r>
    </w:p>
    <w:p w:rsidR="004629DE" w:rsidRDefault="004629DE" w:rsidP="00CC6C0B">
      <w:pPr>
        <w:spacing w:after="0" w:line="240" w:lineRule="auto"/>
      </w:pPr>
      <w:r>
        <w:tab/>
      </w:r>
      <w:r>
        <w:tab/>
        <w:t>Посмотри, что я нашла и тебе я принесла.</w:t>
      </w:r>
    </w:p>
    <w:p w:rsidR="004629DE" w:rsidRPr="004629DE" w:rsidRDefault="004629DE" w:rsidP="00CC6C0B">
      <w:pPr>
        <w:spacing w:after="0" w:line="240" w:lineRule="auto"/>
        <w:rPr>
          <w:i/>
        </w:rPr>
      </w:pPr>
      <w:r w:rsidRPr="004629DE">
        <w:rPr>
          <w:i/>
        </w:rPr>
        <w:t>(уходит. Закрыть занавес)</w:t>
      </w:r>
    </w:p>
    <w:p w:rsidR="004629DE" w:rsidRDefault="004629DE" w:rsidP="00CC6C0B">
      <w:pPr>
        <w:spacing w:after="0" w:line="240" w:lineRule="auto"/>
      </w:pPr>
      <w:r>
        <w:t xml:space="preserve">Мор. Царица: - Это буква </w:t>
      </w:r>
      <w:r w:rsidRPr="004629DE">
        <w:rPr>
          <w:highlight w:val="yellow"/>
        </w:rPr>
        <w:t>«</w:t>
      </w:r>
      <w:r w:rsidR="009D1CB9">
        <w:rPr>
          <w:highlight w:val="yellow"/>
        </w:rPr>
        <w:t>А</w:t>
      </w:r>
      <w:r w:rsidRPr="004629DE">
        <w:rPr>
          <w:highlight w:val="yellow"/>
        </w:rPr>
        <w:t>»</w:t>
      </w:r>
      <w:r>
        <w:t>. Но откуда здесь она?</w:t>
      </w:r>
    </w:p>
    <w:p w:rsidR="004629DE" w:rsidRDefault="004629DE" w:rsidP="00CC6C0B">
      <w:pPr>
        <w:spacing w:after="0" w:line="240" w:lineRule="auto"/>
      </w:pPr>
      <w:r>
        <w:t>Ведущий: - Уважаемая Мор. Царица! Мы специально опустились к вам на дно морское. Мы ищем эту букву и не знаем, кто её потерял. Но очень хотим узнать и вернуть её.</w:t>
      </w:r>
    </w:p>
    <w:p w:rsidR="004629DE" w:rsidRDefault="004629DE" w:rsidP="00CC6C0B">
      <w:pPr>
        <w:spacing w:after="0" w:line="240" w:lineRule="auto"/>
      </w:pPr>
      <w:r>
        <w:t>Мор. Царица: - Что ж, отдать я букву рада, растеряхой быть не надо!</w:t>
      </w:r>
    </w:p>
    <w:p w:rsidR="004629DE" w:rsidRDefault="004629DE" w:rsidP="00CC6C0B">
      <w:pPr>
        <w:spacing w:after="0" w:line="240" w:lineRule="auto"/>
      </w:pPr>
      <w:r>
        <w:tab/>
      </w:r>
      <w:r>
        <w:tab/>
        <w:t>Вам пора на землю к людям, ну а мы жить в море будем.</w:t>
      </w:r>
    </w:p>
    <w:p w:rsidR="004629DE" w:rsidRDefault="004629DE" w:rsidP="00CC6C0B">
      <w:pPr>
        <w:spacing w:after="0" w:line="240" w:lineRule="auto"/>
      </w:pPr>
      <w:r>
        <w:t>Ведущий: - Спасибо, Царица!</w:t>
      </w:r>
    </w:p>
    <w:p w:rsidR="004629DE" w:rsidRDefault="004629DE" w:rsidP="00CC6C0B">
      <w:pPr>
        <w:spacing w:after="0" w:line="240" w:lineRule="auto"/>
      </w:pPr>
      <w:r>
        <w:tab/>
        <w:t>Нам нужно скорее назад торопиться. Закрывайте глаза, поднимаемся на землю.</w:t>
      </w:r>
    </w:p>
    <w:p w:rsidR="004629DE" w:rsidRDefault="004629DE" w:rsidP="00CC6C0B">
      <w:pPr>
        <w:spacing w:after="0" w:line="240" w:lineRule="auto"/>
        <w:rPr>
          <w:i/>
        </w:rPr>
      </w:pPr>
      <w:r>
        <w:rPr>
          <w:i/>
        </w:rPr>
        <w:t>(музыка. Декорации меняются. Звучит вступление к песне «Богатырская сила». На сцене сидит Черномор).</w:t>
      </w:r>
    </w:p>
    <w:p w:rsidR="004629DE" w:rsidRDefault="004629DE" w:rsidP="00CC6C0B">
      <w:pPr>
        <w:spacing w:after="0" w:line="240" w:lineRule="auto"/>
      </w:pPr>
      <w:r>
        <w:t xml:space="preserve">Черномор: - Куда же я </w:t>
      </w:r>
      <w:proofErr w:type="spellStart"/>
      <w:r>
        <w:t>попал</w:t>
      </w:r>
      <w:proofErr w:type="gramStart"/>
      <w:r>
        <w:t>?Н</w:t>
      </w:r>
      <w:proofErr w:type="gramEnd"/>
      <w:r>
        <w:t>а</w:t>
      </w:r>
      <w:proofErr w:type="spellEnd"/>
      <w:r>
        <w:t xml:space="preserve"> какую битву? Кого тут защитить надо?</w:t>
      </w:r>
    </w:p>
    <w:p w:rsidR="004629DE" w:rsidRDefault="004629DE" w:rsidP="00CC6C0B">
      <w:pPr>
        <w:spacing w:after="0" w:line="240" w:lineRule="auto"/>
      </w:pPr>
      <w:r>
        <w:t xml:space="preserve">Ведущий: - </w:t>
      </w:r>
      <w:r w:rsidR="005B5632">
        <w:t>Ты попал в детский сад! На праздник выпуска детей в школу.</w:t>
      </w:r>
    </w:p>
    <w:p w:rsidR="005B5632" w:rsidRDefault="005B5632" w:rsidP="00CC6C0B">
      <w:pPr>
        <w:spacing w:after="0" w:line="240" w:lineRule="auto"/>
      </w:pPr>
      <w:r>
        <w:t xml:space="preserve">Черномор: - В школу – это хорошо! Мои богатыри, что стоят на защите славного города князя </w:t>
      </w:r>
      <w:proofErr w:type="spellStart"/>
      <w:r>
        <w:t>Гвидона</w:t>
      </w:r>
      <w:proofErr w:type="spellEnd"/>
      <w:r>
        <w:t xml:space="preserve"> тоже собираются в школу. а как же? И богатырям нужно знать грамоту, всякие научные премудрости. Они у меня уже готовы к школе. Я их сам лично проверял. А сейчас вас проверю. Я буду вам загадывать загадки, про школу, а вы отгадывайте.</w:t>
      </w:r>
    </w:p>
    <w:p w:rsidR="005B5632" w:rsidRPr="005B5632" w:rsidRDefault="005B5632" w:rsidP="005B5632">
      <w:pPr>
        <w:spacing w:after="0" w:line="240" w:lineRule="auto"/>
        <w:jc w:val="center"/>
        <w:rPr>
          <w:b/>
        </w:rPr>
      </w:pPr>
      <w:r w:rsidRPr="005B5632">
        <w:rPr>
          <w:b/>
        </w:rPr>
        <w:t>Игра</w:t>
      </w:r>
    </w:p>
    <w:p w:rsidR="005B5632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Кто шагает с сумкой книг утром в школу? …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Очень скоро встретит вас ваш весёлый, светлый …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В коридоре топот ног, то зовёт всех в класс … (звонок)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Если всё ты будешь знать, то получишь в школе …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Если будешь знать едва, то получишь только …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То, какой ты ученик, всем расскажет твой …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Быть должны всегда в порядке твои школьные …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Кто карандаш свой потерял, тот забыл, что есть … (пенал)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Долгожданный дан звонок, это кончился …</w:t>
      </w:r>
    </w:p>
    <w:p w:rsidR="008F7E8A" w:rsidRDefault="008F7E8A" w:rsidP="008F7E8A">
      <w:pPr>
        <w:pStyle w:val="a3"/>
        <w:numPr>
          <w:ilvl w:val="0"/>
          <w:numId w:val="2"/>
        </w:numPr>
        <w:spacing w:after="0" w:line="240" w:lineRule="auto"/>
      </w:pPr>
      <w:r>
        <w:t>Веселятся Коля, Лена, это значит - … (перемена)</w:t>
      </w:r>
    </w:p>
    <w:p w:rsidR="008F7E8A" w:rsidRDefault="008F7E8A" w:rsidP="008F7E8A">
      <w:pPr>
        <w:spacing w:after="0" w:line="240" w:lineRule="auto"/>
      </w:pPr>
      <w:r>
        <w:lastRenderedPageBreak/>
        <w:t>- Молодцы! Теперь вижу и вы готовы к школе. А где же мои богатыри? Пора уж им себя показать, да людей подивить своей силушкой.</w:t>
      </w:r>
    </w:p>
    <w:p w:rsidR="008F7E8A" w:rsidRDefault="008F7E8A" w:rsidP="008F7E8A">
      <w:pPr>
        <w:spacing w:after="0" w:line="240" w:lineRule="auto"/>
      </w:pPr>
      <w:r>
        <w:t>(</w:t>
      </w:r>
      <w:r w:rsidRPr="008F7E8A">
        <w:rPr>
          <w:i/>
        </w:rPr>
        <w:t>смотрит вдаль</w:t>
      </w:r>
      <w:r>
        <w:t>)</w:t>
      </w:r>
    </w:p>
    <w:p w:rsidR="008F7E8A" w:rsidRDefault="008F7E8A" w:rsidP="008F7E8A">
      <w:pPr>
        <w:spacing w:after="0" w:line="240" w:lineRule="auto"/>
      </w:pPr>
      <w:r>
        <w:t>- А вот и они!</w:t>
      </w:r>
    </w:p>
    <w:p w:rsidR="008F7E8A" w:rsidRPr="008F7E8A" w:rsidRDefault="008F7E8A" w:rsidP="008F7E8A">
      <w:pPr>
        <w:spacing w:after="0" w:line="240" w:lineRule="auto"/>
        <w:jc w:val="center"/>
        <w:rPr>
          <w:b/>
        </w:rPr>
      </w:pPr>
      <w:r w:rsidRPr="008F7E8A">
        <w:rPr>
          <w:b/>
        </w:rPr>
        <w:t>Танец богатырей</w:t>
      </w:r>
    </w:p>
    <w:p w:rsidR="008F7E8A" w:rsidRDefault="00CF3702" w:rsidP="008F7E8A">
      <w:pPr>
        <w:spacing w:after="0" w:line="240" w:lineRule="auto"/>
      </w:pPr>
      <w:r>
        <w:t>Черномор: - А чем же вы ещё нас удивите, богатыри мои?</w:t>
      </w:r>
    </w:p>
    <w:p w:rsidR="00CF3702" w:rsidRDefault="00CF3702" w:rsidP="008F7E8A">
      <w:pPr>
        <w:spacing w:after="0" w:line="240" w:lineRule="auto"/>
      </w:pPr>
      <w:r>
        <w:t xml:space="preserve">Богатыри: - Мы в оркестре поиграем, и гостей </w:t>
      </w:r>
      <w:proofErr w:type="spellStart"/>
      <w:r>
        <w:t>поразвлекаем</w:t>
      </w:r>
      <w:proofErr w:type="spellEnd"/>
      <w:r>
        <w:t>.</w:t>
      </w:r>
    </w:p>
    <w:p w:rsidR="00CF3702" w:rsidRDefault="00CF3702" w:rsidP="008F7E8A">
      <w:pPr>
        <w:spacing w:after="0" w:line="240" w:lineRule="auto"/>
      </w:pPr>
      <w:r>
        <w:tab/>
        <w:t>Ложки, бубны, молотки, что угодно для души.</w:t>
      </w:r>
    </w:p>
    <w:p w:rsidR="00CF3702" w:rsidRDefault="00CF3702" w:rsidP="008F7E8A">
      <w:pPr>
        <w:spacing w:after="0" w:line="240" w:lineRule="auto"/>
      </w:pPr>
      <w:r>
        <w:t>Черномор: - На все руки мои богатыри! Всё умеют – моя школа!</w:t>
      </w:r>
    </w:p>
    <w:p w:rsidR="00CF3702" w:rsidRPr="00CF3702" w:rsidRDefault="00CF3702" w:rsidP="00CF3702">
      <w:pPr>
        <w:spacing w:after="0" w:line="240" w:lineRule="auto"/>
        <w:jc w:val="center"/>
        <w:rPr>
          <w:b/>
        </w:rPr>
      </w:pPr>
      <w:r w:rsidRPr="00CF3702">
        <w:rPr>
          <w:b/>
        </w:rPr>
        <w:t>Оркестр</w:t>
      </w:r>
    </w:p>
    <w:p w:rsidR="00CF3702" w:rsidRPr="009D0BF1" w:rsidRDefault="00CF3702" w:rsidP="008F7E8A">
      <w:pPr>
        <w:spacing w:after="0" w:line="240" w:lineRule="auto"/>
        <w:rPr>
          <w:i/>
        </w:rPr>
      </w:pPr>
      <w:r w:rsidRPr="009D0BF1">
        <w:rPr>
          <w:i/>
        </w:rPr>
        <w:t>(Черномор выносит 2 буквы – Т, И.)</w:t>
      </w:r>
    </w:p>
    <w:p w:rsidR="00CF3702" w:rsidRDefault="00CF3702" w:rsidP="008F7E8A">
      <w:pPr>
        <w:spacing w:after="0" w:line="240" w:lineRule="auto"/>
      </w:pPr>
      <w:r>
        <w:t xml:space="preserve">Черномор: - Мы с богатырями дарим вам 2 буквы. Слыхал я, что ищете вы буквы. Вот возьмите – а нам пора! Тяжек дух земной. Запомните хорошую русскую пословицу: ученье свет, а </w:t>
      </w:r>
      <w:proofErr w:type="spellStart"/>
      <w:r>
        <w:t>неученье</w:t>
      </w:r>
      <w:proofErr w:type="spellEnd"/>
      <w:r>
        <w:t xml:space="preserve"> – тьма.</w:t>
      </w:r>
    </w:p>
    <w:p w:rsidR="00CF3702" w:rsidRPr="009D0BF1" w:rsidRDefault="00CF3702" w:rsidP="008F7E8A">
      <w:pPr>
        <w:spacing w:after="0" w:line="240" w:lineRule="auto"/>
        <w:rPr>
          <w:i/>
        </w:rPr>
      </w:pPr>
      <w:r w:rsidRPr="009D0BF1">
        <w:rPr>
          <w:i/>
        </w:rPr>
        <w:t>(уходит)</w:t>
      </w:r>
    </w:p>
    <w:p w:rsidR="00CF3702" w:rsidRDefault="00CF3702" w:rsidP="008F7E8A">
      <w:pPr>
        <w:spacing w:after="0" w:line="240" w:lineRule="auto"/>
      </w:pPr>
      <w:r>
        <w:t xml:space="preserve">Ведущий: - Поглядите, </w:t>
      </w:r>
      <w:r w:rsidR="009D0BF1">
        <w:t>кто-то ещё сюда спешит</w:t>
      </w:r>
    </w:p>
    <w:p w:rsidR="009D0BF1" w:rsidRPr="009D0BF1" w:rsidRDefault="009D0BF1" w:rsidP="008F7E8A">
      <w:pPr>
        <w:spacing w:after="0" w:line="240" w:lineRule="auto"/>
        <w:rPr>
          <w:i/>
        </w:rPr>
      </w:pPr>
      <w:r w:rsidRPr="009D0BF1">
        <w:rPr>
          <w:i/>
        </w:rPr>
        <w:t>(вбегает Мальвина)</w:t>
      </w:r>
    </w:p>
    <w:p w:rsidR="009D0BF1" w:rsidRDefault="009D0BF1" w:rsidP="008F7E8A">
      <w:pPr>
        <w:spacing w:after="0" w:line="240" w:lineRule="auto"/>
      </w:pPr>
      <w:r>
        <w:t>Мальвина: - Я – кукла Мальвина, я в сказке живу. Со всеми на свете я очень дружу.</w:t>
      </w:r>
    </w:p>
    <w:p w:rsidR="009D0BF1" w:rsidRDefault="009D0BF1" w:rsidP="008F7E8A">
      <w:pPr>
        <w:spacing w:after="0" w:line="240" w:lineRule="auto"/>
      </w:pPr>
      <w:r>
        <w:tab/>
        <w:t xml:space="preserve">Дружу с </w:t>
      </w:r>
      <w:proofErr w:type="spellStart"/>
      <w:r>
        <w:t>Артемоном</w:t>
      </w:r>
      <w:proofErr w:type="spellEnd"/>
      <w:r>
        <w:t>, дружу я с цветами,  с Пьеро, Арлекином и с мотыльками.</w:t>
      </w:r>
    </w:p>
    <w:p w:rsidR="009D0BF1" w:rsidRDefault="009D0BF1" w:rsidP="008F7E8A">
      <w:pPr>
        <w:spacing w:after="0" w:line="240" w:lineRule="auto"/>
      </w:pPr>
      <w:r>
        <w:tab/>
        <w:t>Сегодня умыться к ручью я пошла, и там на дорожке 2 буквы нашла.</w:t>
      </w:r>
    </w:p>
    <w:p w:rsidR="009D0BF1" w:rsidRDefault="009D0BF1" w:rsidP="008F7E8A">
      <w:pPr>
        <w:spacing w:after="0" w:line="240" w:lineRule="auto"/>
      </w:pPr>
      <w:r>
        <w:tab/>
        <w:t>Не видели вы, кто с утра пробегал? Кто буквы такие вот здесь потерял?</w:t>
      </w:r>
    </w:p>
    <w:p w:rsidR="009D0BF1" w:rsidRDefault="009D0BF1" w:rsidP="008F7E8A">
      <w:pPr>
        <w:spacing w:after="0" w:line="240" w:lineRule="auto"/>
      </w:pPr>
      <w:r>
        <w:t>(</w:t>
      </w:r>
      <w:r w:rsidRPr="009D0BF1">
        <w:rPr>
          <w:i/>
        </w:rPr>
        <w:t xml:space="preserve">держит </w:t>
      </w:r>
      <w:r w:rsidR="009D1CB9">
        <w:rPr>
          <w:i/>
        </w:rPr>
        <w:t>Н, О</w:t>
      </w:r>
      <w:r>
        <w:t>)</w:t>
      </w:r>
    </w:p>
    <w:p w:rsidR="009D0BF1" w:rsidRDefault="009D0BF1" w:rsidP="008F7E8A">
      <w:pPr>
        <w:spacing w:after="0" w:line="240" w:lineRule="auto"/>
      </w:pPr>
      <w:r>
        <w:t>Ведущий: - Вот они, последние буквы. Спасибо, Мальвина. Мы сейчас узнаем эту растеряху.</w:t>
      </w:r>
    </w:p>
    <w:p w:rsidR="009D0BF1" w:rsidRPr="009B1D90" w:rsidRDefault="009D0BF1" w:rsidP="008F7E8A">
      <w:pPr>
        <w:spacing w:after="0" w:line="240" w:lineRule="auto"/>
        <w:rPr>
          <w:i/>
        </w:rPr>
      </w:pPr>
      <w:r w:rsidRPr="009B1D90">
        <w:rPr>
          <w:i/>
        </w:rPr>
        <w:t>(выставляет буквы БУРАТИНО)</w:t>
      </w:r>
    </w:p>
    <w:p w:rsidR="009D0BF1" w:rsidRDefault="009D0BF1" w:rsidP="008F7E8A">
      <w:pPr>
        <w:spacing w:after="0" w:line="240" w:lineRule="auto"/>
      </w:pPr>
      <w:r>
        <w:t>- Очень славная картина, кто же это? БУРАТИНО!</w:t>
      </w:r>
    </w:p>
    <w:p w:rsidR="009D0BF1" w:rsidRPr="009D0BF1" w:rsidRDefault="009D0BF1" w:rsidP="009D0BF1">
      <w:pPr>
        <w:spacing w:after="0" w:line="240" w:lineRule="auto"/>
        <w:jc w:val="center"/>
        <w:rPr>
          <w:b/>
        </w:rPr>
      </w:pPr>
      <w:r w:rsidRPr="009D0BF1">
        <w:rPr>
          <w:b/>
        </w:rPr>
        <w:t>Все в круг – танец «Буратино»</w:t>
      </w:r>
    </w:p>
    <w:p w:rsidR="009D0BF1" w:rsidRPr="009B1D90" w:rsidRDefault="009D0BF1" w:rsidP="008F7E8A">
      <w:pPr>
        <w:spacing w:after="0" w:line="240" w:lineRule="auto"/>
        <w:rPr>
          <w:i/>
        </w:rPr>
      </w:pPr>
      <w:r w:rsidRPr="009B1D90">
        <w:rPr>
          <w:i/>
        </w:rPr>
        <w:t>(вбегает Буратино)</w:t>
      </w:r>
    </w:p>
    <w:p w:rsidR="009D0BF1" w:rsidRDefault="009D0BF1" w:rsidP="008F7E8A">
      <w:pPr>
        <w:spacing w:after="0" w:line="240" w:lineRule="auto"/>
      </w:pPr>
      <w:r>
        <w:t>Буратино: - Правда, дети! Это я буквы разбросал, друзья.</w:t>
      </w:r>
    </w:p>
    <w:p w:rsidR="009D0BF1" w:rsidRDefault="009D0BF1" w:rsidP="008F7E8A">
      <w:pPr>
        <w:spacing w:after="0" w:line="240" w:lineRule="auto"/>
      </w:pPr>
      <w:r>
        <w:tab/>
        <w:t>Не хотел никак учиться, но пришёл я извиниться.</w:t>
      </w:r>
    </w:p>
    <w:p w:rsidR="009D0BF1" w:rsidRDefault="009D0BF1" w:rsidP="008F7E8A">
      <w:pPr>
        <w:spacing w:after="0" w:line="240" w:lineRule="auto"/>
      </w:pPr>
      <w:r>
        <w:tab/>
        <w:t>Я немножко подрасту, в школу тоже я пойду.</w:t>
      </w:r>
    </w:p>
    <w:p w:rsidR="009D0BF1" w:rsidRDefault="009D0BF1" w:rsidP="008F7E8A">
      <w:pPr>
        <w:spacing w:after="0" w:line="240" w:lineRule="auto"/>
      </w:pPr>
      <w:r>
        <w:t>Мальвина: - Очень рады за тебя. Погляди, дружок, сюда.</w:t>
      </w:r>
    </w:p>
    <w:p w:rsidR="009D0BF1" w:rsidRDefault="009D0BF1" w:rsidP="008F7E8A">
      <w:pPr>
        <w:spacing w:after="0" w:line="240" w:lineRule="auto"/>
      </w:pPr>
      <w:r>
        <w:tab/>
        <w:t>Здесь друзья твои пришли, инструменты принесли.</w:t>
      </w:r>
    </w:p>
    <w:p w:rsidR="009D0BF1" w:rsidRDefault="009D0BF1" w:rsidP="008F7E8A">
      <w:pPr>
        <w:spacing w:after="0" w:line="240" w:lineRule="auto"/>
      </w:pPr>
      <w:r>
        <w:tab/>
        <w:t>И хотят с тобой в оркестре веселиться от души.</w:t>
      </w:r>
    </w:p>
    <w:p w:rsidR="009D0BF1" w:rsidRDefault="009D0BF1" w:rsidP="008F7E8A">
      <w:pPr>
        <w:spacing w:after="0" w:line="240" w:lineRule="auto"/>
      </w:pPr>
      <w:r>
        <w:tab/>
        <w:t>Ты послушай, поучись, не балуйся, не вертись.</w:t>
      </w:r>
    </w:p>
    <w:p w:rsidR="009D0BF1" w:rsidRPr="009D0BF1" w:rsidRDefault="009D0BF1" w:rsidP="009D0BF1">
      <w:pPr>
        <w:spacing w:after="0" w:line="240" w:lineRule="auto"/>
        <w:jc w:val="center"/>
        <w:rPr>
          <w:b/>
        </w:rPr>
      </w:pPr>
      <w:r w:rsidRPr="009D0BF1">
        <w:rPr>
          <w:b/>
        </w:rPr>
        <w:t>Смешной оркестр</w:t>
      </w:r>
    </w:p>
    <w:p w:rsidR="009D0BF1" w:rsidRDefault="009D0BF1" w:rsidP="008F7E8A">
      <w:pPr>
        <w:spacing w:after="0" w:line="240" w:lineRule="auto"/>
      </w:pPr>
      <w:r>
        <w:t>Буратино: - Да, без школы трудно, братцы, всем нам надо заниматься.</w:t>
      </w:r>
    </w:p>
    <w:p w:rsidR="009D0BF1" w:rsidRDefault="009D0BF1" w:rsidP="008F7E8A">
      <w:pPr>
        <w:spacing w:after="0" w:line="240" w:lineRule="auto"/>
      </w:pPr>
      <w:r>
        <w:tab/>
        <w:t>Я желаю вам учиться на 4… и на 5…</w:t>
      </w:r>
    </w:p>
    <w:p w:rsidR="009D0BF1" w:rsidRDefault="009D0BF1" w:rsidP="008F7E8A">
      <w:pPr>
        <w:spacing w:after="0" w:line="240" w:lineRule="auto"/>
      </w:pPr>
      <w:r>
        <w:t>Мальвина: - И, конечно, детский сад наш никогда не забывать.</w:t>
      </w:r>
    </w:p>
    <w:p w:rsidR="009D0BF1" w:rsidRDefault="009D0BF1" w:rsidP="008F7E8A">
      <w:pPr>
        <w:spacing w:after="0" w:line="240" w:lineRule="auto"/>
      </w:pPr>
      <w:r>
        <w:tab/>
        <w:t>Что</w:t>
      </w:r>
      <w:r w:rsidR="009D1CB9">
        <w:t xml:space="preserve"> </w:t>
      </w:r>
      <w:r>
        <w:t>ж, бери портфель. Вдвоём в школу мы с тобой пойдём.</w:t>
      </w:r>
    </w:p>
    <w:p w:rsidR="009D0BF1" w:rsidRDefault="009D0BF1" w:rsidP="008F7E8A">
      <w:pPr>
        <w:spacing w:after="0" w:line="240" w:lineRule="auto"/>
        <w:rPr>
          <w:i/>
        </w:rPr>
      </w:pPr>
      <w:r w:rsidRPr="009B1D90">
        <w:rPr>
          <w:i/>
        </w:rPr>
        <w:t>(уходят)</w:t>
      </w:r>
    </w:p>
    <w:p w:rsidR="009B1D90" w:rsidRDefault="009B1D90" w:rsidP="008F7E8A">
      <w:pPr>
        <w:spacing w:after="0" w:line="240" w:lineRule="auto"/>
      </w:pPr>
      <w:r>
        <w:t>Ведущий: - Вот и закончилось наше путешествие по сказкам. Мы побывали в сказках, которые мы с вами читали в группах, беседовали о них. Хороших, умных детей вырастил наш детский сад. И сегодня все наши сотрудники желают вам, дети, успехов в школе, хороших отметок, верных друзей.</w:t>
      </w:r>
    </w:p>
    <w:p w:rsidR="009B1D90" w:rsidRPr="009B1D90" w:rsidRDefault="009B1D90" w:rsidP="008F7E8A">
      <w:pPr>
        <w:spacing w:after="0" w:line="240" w:lineRule="auto"/>
        <w:rPr>
          <w:i/>
        </w:rPr>
      </w:pPr>
      <w:r w:rsidRPr="009B1D90">
        <w:rPr>
          <w:i/>
        </w:rPr>
        <w:t>(дети – на полукруг)</w:t>
      </w:r>
    </w:p>
    <w:p w:rsidR="009B1D90" w:rsidRDefault="009B1D90" w:rsidP="008F7E8A">
      <w:pPr>
        <w:spacing w:after="0" w:line="240" w:lineRule="auto"/>
      </w:pPr>
      <w:r>
        <w:t>Ведущий: - Ты повзрослел, малыш, теперь ты многое узнал.</w:t>
      </w:r>
    </w:p>
    <w:p w:rsidR="009B1D90" w:rsidRDefault="009B1D90" w:rsidP="008F7E8A">
      <w:pPr>
        <w:spacing w:after="0" w:line="240" w:lineRule="auto"/>
      </w:pPr>
      <w:r>
        <w:tab/>
        <w:t>Здесь в мир тебе открыли дверь чтоб смело ты шагал.</w:t>
      </w:r>
    </w:p>
    <w:p w:rsidR="009B1D90" w:rsidRDefault="009B1D90" w:rsidP="008F7E8A">
      <w:pPr>
        <w:spacing w:after="0" w:line="240" w:lineRule="auto"/>
      </w:pPr>
      <w:r>
        <w:tab/>
        <w:t>Стал детский сад тебе родным, как будто мамин взгляд.</w:t>
      </w:r>
    </w:p>
    <w:p w:rsidR="009B1D90" w:rsidRDefault="009B1D90" w:rsidP="008F7E8A">
      <w:pPr>
        <w:spacing w:after="0" w:line="240" w:lineRule="auto"/>
      </w:pPr>
      <w:r>
        <w:tab/>
        <w:t>Но бьют часы расстаться с ним. Они тебе велят.</w:t>
      </w:r>
    </w:p>
    <w:p w:rsidR="009B1D90" w:rsidRDefault="009B1D90" w:rsidP="008F7E8A">
      <w:pPr>
        <w:spacing w:after="0" w:line="240" w:lineRule="auto"/>
      </w:pPr>
      <w:r>
        <w:t>1 ребёнок: - Мы расстаёмся с детским садом, но всё-таки грустить не надо,</w:t>
      </w:r>
    </w:p>
    <w:p w:rsidR="009B1D90" w:rsidRDefault="009B1D90" w:rsidP="008F7E8A">
      <w:pPr>
        <w:spacing w:after="0" w:line="240" w:lineRule="auto"/>
      </w:pPr>
      <w:r>
        <w:tab/>
        <w:t>Ведь золотым осенним днём все вместе в школу мы войдём.</w:t>
      </w:r>
    </w:p>
    <w:p w:rsidR="009B1D90" w:rsidRDefault="009B1D90" w:rsidP="008F7E8A">
      <w:pPr>
        <w:spacing w:after="0" w:line="240" w:lineRule="auto"/>
      </w:pPr>
      <w:r>
        <w:t>2 ребёнок: - Она родным нам станет домом, весёлым, добрым и знакомым,</w:t>
      </w:r>
    </w:p>
    <w:p w:rsidR="009B1D90" w:rsidRDefault="009B1D90" w:rsidP="008F7E8A">
      <w:pPr>
        <w:spacing w:after="0" w:line="240" w:lineRule="auto"/>
      </w:pPr>
      <w:r>
        <w:tab/>
        <w:t>Мы даже не заметим сами как станут все вокруг друзьями.</w:t>
      </w:r>
    </w:p>
    <w:p w:rsidR="009B1D90" w:rsidRDefault="009B1D90" w:rsidP="008F7E8A">
      <w:pPr>
        <w:spacing w:after="0" w:line="240" w:lineRule="auto"/>
      </w:pPr>
      <w:r>
        <w:tab/>
        <w:t>Но будем помнить мы всегда как в первый раз пришли сюда.</w:t>
      </w:r>
    </w:p>
    <w:p w:rsidR="009B1D90" w:rsidRDefault="009B1D90" w:rsidP="008F7E8A">
      <w:pPr>
        <w:spacing w:after="0" w:line="240" w:lineRule="auto"/>
      </w:pPr>
      <w:r>
        <w:lastRenderedPageBreak/>
        <w:t>3 ребёнок: - Давайте вместе на прощанье спасибо скажем в этот час,</w:t>
      </w:r>
    </w:p>
    <w:p w:rsidR="009B1D90" w:rsidRDefault="009B1D90" w:rsidP="008F7E8A">
      <w:pPr>
        <w:spacing w:after="0" w:line="240" w:lineRule="auto"/>
      </w:pPr>
      <w:r>
        <w:tab/>
        <w:t>И воспитателям, и няням, и всем, кто в зале есть сейчас.</w:t>
      </w:r>
    </w:p>
    <w:p w:rsidR="009B1D90" w:rsidRDefault="009B1D90" w:rsidP="008F7E8A">
      <w:pPr>
        <w:spacing w:after="0" w:line="240" w:lineRule="auto"/>
      </w:pPr>
      <w:r>
        <w:t>4 ребёнок: - Наш праздник выпускной, тебя мы ждали!</w:t>
      </w:r>
    </w:p>
    <w:p w:rsidR="009B1D90" w:rsidRDefault="009B1D90" w:rsidP="008F7E8A">
      <w:pPr>
        <w:spacing w:after="0" w:line="240" w:lineRule="auto"/>
      </w:pPr>
      <w:r>
        <w:tab/>
        <w:t>Но расставаться нету сил. Мы не забудем тех, кого узнали,</w:t>
      </w:r>
      <w:bookmarkStart w:id="0" w:name="_GoBack"/>
      <w:bookmarkEnd w:id="0"/>
    </w:p>
    <w:p w:rsidR="009B1D90" w:rsidRDefault="009B1D90" w:rsidP="008F7E8A">
      <w:pPr>
        <w:spacing w:after="0" w:line="240" w:lineRule="auto"/>
      </w:pPr>
      <w:r>
        <w:tab/>
        <w:t>Кто нас любил, воспитывал, растил.</w:t>
      </w:r>
    </w:p>
    <w:p w:rsidR="009B1D90" w:rsidRPr="009B1D90" w:rsidRDefault="009B1D90" w:rsidP="009B1D90">
      <w:pPr>
        <w:spacing w:after="0" w:line="240" w:lineRule="auto"/>
        <w:jc w:val="center"/>
        <w:rPr>
          <w:b/>
        </w:rPr>
      </w:pPr>
      <w:r w:rsidRPr="009B1D90">
        <w:rPr>
          <w:b/>
        </w:rPr>
        <w:t>Песня Прощальная</w:t>
      </w:r>
    </w:p>
    <w:p w:rsidR="009B1D90" w:rsidRDefault="00EC2149" w:rsidP="008F7E8A">
      <w:pPr>
        <w:spacing w:after="0" w:line="240" w:lineRule="auto"/>
      </w:pPr>
      <w:r>
        <w:t>5 ребёнок: - Мы подросли, окрепли, поумнели, умеем петь, плясать, стихи читать.</w:t>
      </w:r>
    </w:p>
    <w:p w:rsidR="00EC2149" w:rsidRDefault="00EC2149" w:rsidP="008F7E8A">
      <w:pPr>
        <w:spacing w:after="0" w:line="240" w:lineRule="auto"/>
      </w:pPr>
      <w:r>
        <w:tab/>
        <w:t>Решать задачи, составлять рассказы, и разные картины составлять.</w:t>
      </w:r>
    </w:p>
    <w:p w:rsidR="00EC2149" w:rsidRDefault="00EC2149" w:rsidP="008F7E8A">
      <w:pPr>
        <w:spacing w:after="0" w:line="240" w:lineRule="auto"/>
      </w:pPr>
      <w:r>
        <w:t>6 ребёнок: - Спасибо, милый детский сад! За ласку и заботу,</w:t>
      </w:r>
    </w:p>
    <w:p w:rsidR="00EC2149" w:rsidRDefault="00EC2149" w:rsidP="008F7E8A">
      <w:pPr>
        <w:spacing w:after="0" w:line="240" w:lineRule="auto"/>
      </w:pPr>
      <w:r>
        <w:tab/>
        <w:t>За то, что мама утром шла спокойно на работу.</w:t>
      </w:r>
    </w:p>
    <w:p w:rsidR="00EC2149" w:rsidRDefault="00EC2149" w:rsidP="008F7E8A">
      <w:pPr>
        <w:spacing w:after="0" w:line="240" w:lineRule="auto"/>
      </w:pPr>
      <w:r>
        <w:t>7 ребёнок: - Нам детский сад тепло дарил, и гнал печали в тень.</w:t>
      </w:r>
    </w:p>
    <w:p w:rsidR="00EC2149" w:rsidRDefault="00EC2149" w:rsidP="008F7E8A">
      <w:pPr>
        <w:spacing w:after="0" w:line="240" w:lineRule="auto"/>
      </w:pPr>
      <w:r>
        <w:tab/>
        <w:t>Здесь добрый дух всегда царил, здесь праздник каждый день.</w:t>
      </w:r>
    </w:p>
    <w:p w:rsidR="00EC2149" w:rsidRDefault="00EC2149" w:rsidP="008F7E8A">
      <w:pPr>
        <w:spacing w:after="0" w:line="240" w:lineRule="auto"/>
      </w:pPr>
      <w:r>
        <w:t>8 ребёнок: - Сад, где выросли и дружили оставлять тяжело будет нам,</w:t>
      </w:r>
    </w:p>
    <w:p w:rsidR="00EC2149" w:rsidRDefault="00EC2149" w:rsidP="008F7E8A">
      <w:pPr>
        <w:spacing w:after="0" w:line="240" w:lineRule="auto"/>
      </w:pPr>
      <w:r>
        <w:tab/>
        <w:t>И уходя, на прощанье мы скажем: «Мы желаем счастья вам!»</w:t>
      </w:r>
    </w:p>
    <w:p w:rsidR="00EC2149" w:rsidRPr="00EC2149" w:rsidRDefault="00EC2149" w:rsidP="00EC2149">
      <w:pPr>
        <w:spacing w:after="0" w:line="240" w:lineRule="auto"/>
        <w:jc w:val="center"/>
        <w:rPr>
          <w:b/>
        </w:rPr>
      </w:pPr>
      <w:r w:rsidRPr="00EC2149">
        <w:rPr>
          <w:b/>
        </w:rPr>
        <w:t>Танец</w:t>
      </w:r>
      <w:r w:rsidR="009D1CB9">
        <w:rPr>
          <w:b/>
        </w:rPr>
        <w:t xml:space="preserve"> «Мы желаем счастья вам»</w:t>
      </w:r>
    </w:p>
    <w:sectPr w:rsidR="00EC2149" w:rsidRPr="00EC2149" w:rsidSect="00A5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382"/>
    <w:multiLevelType w:val="hybridMultilevel"/>
    <w:tmpl w:val="661C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24A"/>
    <w:multiLevelType w:val="hybridMultilevel"/>
    <w:tmpl w:val="661C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262CA"/>
    <w:rsid w:val="0000622F"/>
    <w:rsid w:val="000A7DE5"/>
    <w:rsid w:val="000B347E"/>
    <w:rsid w:val="00141252"/>
    <w:rsid w:val="001C05D6"/>
    <w:rsid w:val="001E3036"/>
    <w:rsid w:val="002D0FC6"/>
    <w:rsid w:val="003B77B3"/>
    <w:rsid w:val="003C06D9"/>
    <w:rsid w:val="004629DE"/>
    <w:rsid w:val="004B5653"/>
    <w:rsid w:val="005A35E9"/>
    <w:rsid w:val="005B5632"/>
    <w:rsid w:val="006632B5"/>
    <w:rsid w:val="006B4C6B"/>
    <w:rsid w:val="0071047F"/>
    <w:rsid w:val="00814E88"/>
    <w:rsid w:val="008F7E8A"/>
    <w:rsid w:val="009B1D90"/>
    <w:rsid w:val="009D0BF1"/>
    <w:rsid w:val="009D1CB9"/>
    <w:rsid w:val="009D41EF"/>
    <w:rsid w:val="00A17178"/>
    <w:rsid w:val="00A53AD6"/>
    <w:rsid w:val="00AF2196"/>
    <w:rsid w:val="00B262CA"/>
    <w:rsid w:val="00CC6C0B"/>
    <w:rsid w:val="00CF3702"/>
    <w:rsid w:val="00DD14D3"/>
    <w:rsid w:val="00DD7766"/>
    <w:rsid w:val="00E14E55"/>
    <w:rsid w:val="00E82133"/>
    <w:rsid w:val="00EC2149"/>
    <w:rsid w:val="00F3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1F1E-EA1D-48EF-B3B4-D7FAF8DE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NAKOV Petr</dc:creator>
  <cp:lastModifiedBy>Бурнаковы</cp:lastModifiedBy>
  <cp:revision>2</cp:revision>
  <dcterms:created xsi:type="dcterms:W3CDTF">2016-10-31T11:04:00Z</dcterms:created>
  <dcterms:modified xsi:type="dcterms:W3CDTF">2016-10-31T11:04:00Z</dcterms:modified>
</cp:coreProperties>
</file>